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FC7A" w14:textId="67EEEFC8" w:rsidR="003626BC" w:rsidRDefault="003626BC" w:rsidP="00796F83">
      <w:pPr>
        <w:jc w:val="right"/>
        <w:rPr>
          <w:sz w:val="21"/>
        </w:rPr>
      </w:pPr>
      <w:r>
        <w:rPr>
          <w:rFonts w:hint="eastAsia"/>
          <w:sz w:val="21"/>
        </w:rPr>
        <w:t>（</w:t>
      </w:r>
      <w:r w:rsidR="00A2352C">
        <w:rPr>
          <w:rFonts w:hint="eastAsia"/>
          <w:sz w:val="21"/>
        </w:rPr>
        <w:t>参考</w:t>
      </w:r>
      <w:r>
        <w:rPr>
          <w:rFonts w:hint="eastAsia"/>
          <w:sz w:val="21"/>
        </w:rPr>
        <w:t>様式２）</w:t>
      </w:r>
    </w:p>
    <w:p w14:paraId="15E58909" w14:textId="1649B2F9" w:rsidR="00B83A96" w:rsidRDefault="00B83A96" w:rsidP="00B83A96">
      <w:pPr>
        <w:jc w:val="center"/>
        <w:rPr>
          <w:sz w:val="21"/>
        </w:rPr>
      </w:pPr>
      <w:r>
        <w:rPr>
          <w:rFonts w:hint="eastAsia"/>
          <w:sz w:val="21"/>
        </w:rPr>
        <w:t>地元組織</w:t>
      </w:r>
      <w:r w:rsidR="009A6B6D">
        <w:rPr>
          <w:rFonts w:hint="eastAsia"/>
          <w:sz w:val="21"/>
        </w:rPr>
        <w:t>等</w:t>
      </w:r>
      <w:r>
        <w:rPr>
          <w:rFonts w:hint="eastAsia"/>
          <w:sz w:val="21"/>
        </w:rPr>
        <w:t>説明状況報告書</w:t>
      </w:r>
    </w:p>
    <w:p w14:paraId="21C6CDC7" w14:textId="77777777" w:rsidR="00B83A96" w:rsidRPr="00471211" w:rsidRDefault="00B83A96" w:rsidP="00B83A96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>年　　月　　日</w:t>
      </w:r>
    </w:p>
    <w:p w14:paraId="62D104E9" w14:textId="77777777" w:rsidR="00B83A96" w:rsidRPr="00066E2B" w:rsidRDefault="00B83A96" w:rsidP="00B83A96">
      <w:pPr>
        <w:pStyle w:val="af"/>
        <w:wordWrap/>
        <w:spacing w:line="240" w:lineRule="auto"/>
        <w:rPr>
          <w:rFonts w:ascii="ＭＳ 明朝" w:hAnsi="ＭＳ 明朝"/>
          <w:spacing w:val="0"/>
        </w:rPr>
      </w:pPr>
      <w:r w:rsidRPr="00066E2B">
        <w:rPr>
          <w:rFonts w:ascii="ＭＳ 明朝" w:hAnsi="ＭＳ 明朝" w:hint="eastAsia"/>
          <w:bCs/>
        </w:rPr>
        <w:t>（提出先）</w:t>
      </w:r>
    </w:p>
    <w:p w14:paraId="07B652A3" w14:textId="77777777" w:rsidR="00B83A96" w:rsidRDefault="00B83A96" w:rsidP="00B83A96">
      <w:pPr>
        <w:pStyle w:val="af"/>
        <w:wordWrap/>
        <w:spacing w:line="240" w:lineRule="auto"/>
        <w:rPr>
          <w:rFonts w:ascii="ＭＳ 明朝" w:hAnsi="ＭＳ 明朝"/>
          <w:bCs/>
        </w:rPr>
      </w:pPr>
      <w:r w:rsidRPr="00066E2B">
        <w:rPr>
          <w:rFonts w:ascii="ＭＳ 明朝" w:hAnsi="ＭＳ 明朝" w:hint="eastAsia"/>
          <w:bCs/>
        </w:rPr>
        <w:t>横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浜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市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長</w:t>
      </w:r>
    </w:p>
    <w:p w14:paraId="788CF195" w14:textId="77777777" w:rsidR="00B83A96" w:rsidRDefault="00B83A96" w:rsidP="00B83A96">
      <w:pPr>
        <w:pStyle w:val="af"/>
        <w:wordWrap/>
        <w:spacing w:line="240" w:lineRule="auto"/>
        <w:rPr>
          <w:rFonts w:ascii="ＭＳ 明朝" w:hAnsi="ＭＳ 明朝"/>
          <w:bCs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51"/>
        <w:gridCol w:w="1865"/>
        <w:gridCol w:w="6326"/>
      </w:tblGrid>
      <w:tr w:rsidR="00B83A96" w14:paraId="42C759EE" w14:textId="77777777" w:rsidTr="00B83A96">
        <w:tc>
          <w:tcPr>
            <w:tcW w:w="796" w:type="pct"/>
            <w:vMerge w:val="restart"/>
            <w:vAlign w:val="center"/>
          </w:tcPr>
          <w:p w14:paraId="521CCE13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1211">
              <w:rPr>
                <w:rFonts w:ascii="ＭＳ 明朝" w:hAnsi="ＭＳ 明朝" w:hint="eastAsia"/>
                <w:spacing w:val="0"/>
              </w:rPr>
              <w:t>報告者</w:t>
            </w:r>
          </w:p>
        </w:tc>
        <w:tc>
          <w:tcPr>
            <w:tcW w:w="957" w:type="pct"/>
            <w:vAlign w:val="center"/>
          </w:tcPr>
          <w:p w14:paraId="361A8CF0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247" w:type="pct"/>
          </w:tcPr>
          <w:p w14:paraId="339DAB74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83A96" w14:paraId="62C7AB52" w14:textId="77777777" w:rsidTr="00B83A96">
        <w:tc>
          <w:tcPr>
            <w:tcW w:w="796" w:type="pct"/>
            <w:vMerge/>
          </w:tcPr>
          <w:p w14:paraId="74D1E2AA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32F1807B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</w:t>
            </w:r>
          </w:p>
        </w:tc>
        <w:tc>
          <w:tcPr>
            <w:tcW w:w="3247" w:type="pct"/>
          </w:tcPr>
          <w:p w14:paraId="75DAB7BC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83A96" w14:paraId="225C166D" w14:textId="77777777" w:rsidTr="00B83A96">
        <w:tc>
          <w:tcPr>
            <w:tcW w:w="796" w:type="pct"/>
            <w:vMerge/>
          </w:tcPr>
          <w:p w14:paraId="210444BA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3BCD688A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3247" w:type="pct"/>
          </w:tcPr>
          <w:p w14:paraId="52304F39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83A96" w14:paraId="2F103D76" w14:textId="77777777" w:rsidTr="00B83A96">
        <w:tc>
          <w:tcPr>
            <w:tcW w:w="796" w:type="pct"/>
            <w:vMerge w:val="restart"/>
            <w:vAlign w:val="center"/>
          </w:tcPr>
          <w:p w14:paraId="41D50979" w14:textId="77777777" w:rsidR="00B83A96" w:rsidRDefault="00B83A96" w:rsidP="00B83A96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許可申請者</w:t>
            </w:r>
          </w:p>
        </w:tc>
        <w:tc>
          <w:tcPr>
            <w:tcW w:w="957" w:type="pct"/>
            <w:vAlign w:val="center"/>
          </w:tcPr>
          <w:p w14:paraId="24D93170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247" w:type="pct"/>
          </w:tcPr>
          <w:p w14:paraId="3B4A5E4B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83A96" w14:paraId="740E3C93" w14:textId="77777777" w:rsidTr="00B83A96">
        <w:tc>
          <w:tcPr>
            <w:tcW w:w="796" w:type="pct"/>
            <w:vMerge/>
            <w:vAlign w:val="center"/>
          </w:tcPr>
          <w:p w14:paraId="1D12A605" w14:textId="77777777" w:rsidR="00B83A96" w:rsidRDefault="00B83A96" w:rsidP="00B83A96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6F77D299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※</w:t>
            </w:r>
          </w:p>
        </w:tc>
        <w:tc>
          <w:tcPr>
            <w:tcW w:w="3247" w:type="pct"/>
          </w:tcPr>
          <w:p w14:paraId="62D72E0B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83A96" w14:paraId="21E3139F" w14:textId="77777777" w:rsidTr="00B83A96">
        <w:tc>
          <w:tcPr>
            <w:tcW w:w="796" w:type="pct"/>
            <w:vMerge/>
            <w:vAlign w:val="center"/>
          </w:tcPr>
          <w:p w14:paraId="6136D8C6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10270A0F" w14:textId="77777777" w:rsidR="00B83A96" w:rsidRDefault="00B83A96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※</w:t>
            </w:r>
          </w:p>
        </w:tc>
        <w:tc>
          <w:tcPr>
            <w:tcW w:w="3247" w:type="pct"/>
          </w:tcPr>
          <w:p w14:paraId="44B9AB07" w14:textId="77777777" w:rsidR="00B83A96" w:rsidRDefault="00B83A9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1F7479B4" w14:textId="77777777" w:rsidR="00B83A96" w:rsidRDefault="00B83A96" w:rsidP="00B83A96">
      <w:pPr>
        <w:pStyle w:val="af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報告者と住所・電話番号が同じ場合は記載不要</w:t>
      </w:r>
    </w:p>
    <w:p w14:paraId="526DB80B" w14:textId="77777777" w:rsidR="00B83A96" w:rsidRDefault="00B83A96" w:rsidP="00B83A96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p w14:paraId="563A6D0A" w14:textId="0BD1E4B1" w:rsidR="00B83A96" w:rsidRDefault="00B83A96" w:rsidP="00B83A96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121A3B">
        <w:rPr>
          <w:rFonts w:ascii="ＭＳ 明朝" w:hAnsi="ＭＳ 明朝" w:hint="eastAsia"/>
          <w:spacing w:val="0"/>
          <w:u w:val="single"/>
        </w:rPr>
        <w:t xml:space="preserve">建築基準法第　</w:t>
      </w:r>
      <w:r w:rsidR="00E7313F">
        <w:rPr>
          <w:rFonts w:ascii="ＭＳ 明朝" w:hAnsi="ＭＳ 明朝" w:hint="eastAsia"/>
          <w:spacing w:val="0"/>
          <w:u w:val="single"/>
        </w:rPr>
        <w:t xml:space="preserve">　</w:t>
      </w:r>
      <w:r w:rsidRPr="00121A3B">
        <w:rPr>
          <w:rFonts w:ascii="ＭＳ 明朝" w:hAnsi="ＭＳ 明朝"/>
          <w:spacing w:val="0"/>
          <w:u w:val="single"/>
        </w:rPr>
        <w:t>条第</w:t>
      </w:r>
      <w:r w:rsidR="00E7313F">
        <w:rPr>
          <w:rFonts w:ascii="ＭＳ 明朝" w:hAnsi="ＭＳ 明朝" w:hint="eastAsia"/>
          <w:spacing w:val="0"/>
          <w:u w:val="single"/>
        </w:rPr>
        <w:t xml:space="preserve">　</w:t>
      </w:r>
      <w:r w:rsidRPr="00121A3B">
        <w:rPr>
          <w:rFonts w:ascii="ＭＳ 明朝" w:hAnsi="ＭＳ 明朝" w:hint="eastAsia"/>
          <w:spacing w:val="0"/>
          <w:u w:val="single"/>
        </w:rPr>
        <w:t xml:space="preserve">　</w:t>
      </w:r>
      <w:r w:rsidRPr="00121A3B">
        <w:rPr>
          <w:rFonts w:ascii="ＭＳ 明朝" w:hAnsi="ＭＳ 明朝"/>
          <w:spacing w:val="0"/>
          <w:u w:val="single"/>
        </w:rPr>
        <w:t>項第</w:t>
      </w:r>
      <w:r w:rsidRPr="00121A3B">
        <w:rPr>
          <w:rFonts w:ascii="ＭＳ 明朝" w:hAnsi="ＭＳ 明朝" w:hint="eastAsia"/>
          <w:spacing w:val="0"/>
          <w:u w:val="single"/>
        </w:rPr>
        <w:t xml:space="preserve">　</w:t>
      </w:r>
      <w:r w:rsidR="00E7313F">
        <w:rPr>
          <w:rFonts w:ascii="ＭＳ 明朝" w:hAnsi="ＭＳ 明朝" w:hint="eastAsia"/>
          <w:spacing w:val="0"/>
          <w:u w:val="single"/>
        </w:rPr>
        <w:t xml:space="preserve">　</w:t>
      </w:r>
      <w:r w:rsidRPr="00121A3B">
        <w:rPr>
          <w:rFonts w:ascii="ＭＳ 明朝" w:hAnsi="ＭＳ 明朝"/>
          <w:spacing w:val="0"/>
          <w:u w:val="single"/>
        </w:rPr>
        <w:t>号</w:t>
      </w:r>
      <w:r w:rsidR="00035DDC">
        <w:rPr>
          <w:rFonts w:ascii="ＭＳ 明朝" w:hAnsi="ＭＳ 明朝"/>
          <w:spacing w:val="0"/>
        </w:rPr>
        <w:t>の規定に基づく許可申請に</w:t>
      </w:r>
      <w:r w:rsidR="00035DDC">
        <w:rPr>
          <w:rFonts w:ascii="ＭＳ 明朝" w:hAnsi="ＭＳ 明朝" w:hint="eastAsia"/>
          <w:spacing w:val="0"/>
        </w:rPr>
        <w:t>際し</w:t>
      </w:r>
      <w:r>
        <w:rPr>
          <w:rFonts w:ascii="ＭＳ 明朝" w:hAnsi="ＭＳ 明朝"/>
          <w:spacing w:val="0"/>
        </w:rPr>
        <w:t>、</w:t>
      </w:r>
      <w:r w:rsidR="00035DDC">
        <w:rPr>
          <w:rFonts w:ascii="ＭＳ 明朝" w:hAnsi="ＭＳ 明朝" w:hint="eastAsia"/>
          <w:spacing w:val="0"/>
        </w:rPr>
        <w:t>地元組織等に対する</w:t>
      </w:r>
      <w:r w:rsidR="00001BA6">
        <w:rPr>
          <w:rFonts w:ascii="ＭＳ 明朝" w:hAnsi="ＭＳ 明朝" w:hint="eastAsia"/>
          <w:spacing w:val="0"/>
        </w:rPr>
        <w:t>説明</w:t>
      </w:r>
      <w:r w:rsidRPr="00471211">
        <w:rPr>
          <w:rFonts w:ascii="ＭＳ 明朝" w:hAnsi="ＭＳ 明朝"/>
          <w:spacing w:val="0"/>
        </w:rPr>
        <w:t>状況を報告します。</w:t>
      </w:r>
    </w:p>
    <w:p w14:paraId="7405AC6E" w14:textId="177072AB" w:rsidR="00035DDC" w:rsidRDefault="00035DDC" w:rsidP="00B83A96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</w:p>
    <w:p w14:paraId="090CD974" w14:textId="666B2B54" w:rsidR="00210A23" w:rsidRDefault="00691987" w:rsidP="00210A23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</w:t>
      </w:r>
      <w:r w:rsidR="00FA5A23">
        <w:rPr>
          <w:rFonts w:ascii="ＭＳ 明朝" w:hAnsi="ＭＳ 明朝" w:hint="eastAsia"/>
          <w:spacing w:val="0"/>
        </w:rPr>
        <w:t>地元組</w:t>
      </w:r>
      <w:r w:rsidR="00FA458D">
        <w:rPr>
          <w:rFonts w:ascii="ＭＳ 明朝" w:hAnsi="ＭＳ 明朝" w:hint="eastAsia"/>
          <w:spacing w:val="0"/>
        </w:rPr>
        <w:t>織等に対する説明</w:t>
      </w:r>
      <w:r>
        <w:rPr>
          <w:rFonts w:ascii="ＭＳ 明朝" w:hAnsi="ＭＳ 明朝" w:hint="eastAsia"/>
          <w:spacing w:val="0"/>
        </w:rPr>
        <w:t>】</w:t>
      </w:r>
    </w:p>
    <w:p w14:paraId="743A50D8" w14:textId="3BEDC77E" w:rsidR="00FA458D" w:rsidRDefault="00FA458D" w:rsidP="00FA458D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□　地元組織等あり　⇒　□　下記のとおり計画の説明及び意見聴取</w:t>
      </w:r>
      <w:r w:rsidR="00E67817">
        <w:rPr>
          <w:rFonts w:ascii="ＭＳ 明朝" w:hAnsi="ＭＳ 明朝" w:hint="eastAsia"/>
          <w:spacing w:val="0"/>
        </w:rPr>
        <w:t>済み</w:t>
      </w:r>
    </w:p>
    <w:p w14:paraId="4F1C39F1" w14:textId="7696D1A9" w:rsidR="00035DDC" w:rsidRDefault="00035DDC" w:rsidP="00210A23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□　地元組織等なし</w:t>
      </w:r>
      <w:r w:rsidR="00210A23">
        <w:rPr>
          <w:rFonts w:ascii="ＭＳ 明朝" w:hAnsi="ＭＳ 明朝" w:hint="eastAsia"/>
          <w:spacing w:val="0"/>
        </w:rPr>
        <w:t xml:space="preserve">　⇒　□　地域まちづくり計画等の内容に支障がないことを確認済み</w:t>
      </w:r>
    </w:p>
    <w:p w14:paraId="0ADB42E7" w14:textId="77777777" w:rsidR="00035DDC" w:rsidRPr="003601D3" w:rsidRDefault="00035DDC" w:rsidP="00210A23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51"/>
        <w:gridCol w:w="1865"/>
        <w:gridCol w:w="6326"/>
      </w:tblGrid>
      <w:tr w:rsidR="007E3132" w14:paraId="48DB33D6" w14:textId="77777777" w:rsidTr="00B83A96">
        <w:tc>
          <w:tcPr>
            <w:tcW w:w="796" w:type="pct"/>
            <w:vMerge w:val="restart"/>
            <w:vAlign w:val="center"/>
          </w:tcPr>
          <w:p w14:paraId="1A75F9D1" w14:textId="77777777" w:rsidR="007E3132" w:rsidRDefault="007E3132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計画概要</w:t>
            </w:r>
          </w:p>
        </w:tc>
        <w:tc>
          <w:tcPr>
            <w:tcW w:w="957" w:type="pct"/>
            <w:vAlign w:val="center"/>
          </w:tcPr>
          <w:p w14:paraId="3AFD90F5" w14:textId="77777777" w:rsidR="007E3132" w:rsidRPr="007E3132" w:rsidRDefault="007E3132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3132">
              <w:rPr>
                <w:rFonts w:ascii="ＭＳ 明朝" w:hAnsi="ＭＳ 明朝" w:hint="eastAsia"/>
                <w:spacing w:val="0"/>
              </w:rPr>
              <w:t xml:space="preserve">敷地の地名地番　　</w:t>
            </w:r>
          </w:p>
        </w:tc>
        <w:tc>
          <w:tcPr>
            <w:tcW w:w="3247" w:type="pct"/>
          </w:tcPr>
          <w:p w14:paraId="2CAECC2A" w14:textId="77777777" w:rsidR="007E3132" w:rsidRDefault="007E3132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E3132" w14:paraId="44F09ACC" w14:textId="77777777" w:rsidTr="00B83A96">
        <w:tc>
          <w:tcPr>
            <w:tcW w:w="796" w:type="pct"/>
            <w:vMerge/>
          </w:tcPr>
          <w:p w14:paraId="1C6064A6" w14:textId="77777777" w:rsidR="007E3132" w:rsidRDefault="007E3132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3901E7DB" w14:textId="77777777" w:rsidR="007E3132" w:rsidRPr="007E3132" w:rsidRDefault="007E3132" w:rsidP="00B83A96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3132">
              <w:rPr>
                <w:rFonts w:ascii="ＭＳ 明朝" w:hAnsi="ＭＳ 明朝" w:hint="eastAsia"/>
                <w:spacing w:val="0"/>
              </w:rPr>
              <w:t>建築物の名称</w:t>
            </w:r>
          </w:p>
        </w:tc>
        <w:tc>
          <w:tcPr>
            <w:tcW w:w="3247" w:type="pct"/>
          </w:tcPr>
          <w:p w14:paraId="19289534" w14:textId="77777777" w:rsidR="007E3132" w:rsidRDefault="007E3132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E3132" w14:paraId="0F51EAEF" w14:textId="77777777" w:rsidTr="00B83A96">
        <w:tc>
          <w:tcPr>
            <w:tcW w:w="796" w:type="pct"/>
            <w:vMerge/>
          </w:tcPr>
          <w:p w14:paraId="5D6F52B5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12C4D85A" w14:textId="57FEF548" w:rsidR="007E3132" w:rsidRPr="00121A3B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>
              <w:rPr>
                <w:rFonts w:ascii="ＭＳ 明朝" w:hAnsi="ＭＳ 明朝" w:hint="eastAsia"/>
                <w:spacing w:val="0"/>
              </w:rPr>
              <w:t>許可事項</w:t>
            </w:r>
          </w:p>
        </w:tc>
        <w:tc>
          <w:tcPr>
            <w:tcW w:w="3247" w:type="pct"/>
          </w:tcPr>
          <w:p w14:paraId="24ACAC12" w14:textId="6B14A152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D83D35">
              <w:rPr>
                <w:rFonts w:ascii="ＭＳ 明朝" w:hAnsi="ＭＳ 明朝" w:hint="eastAsia"/>
                <w:spacing w:val="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pacing w:val="0"/>
              </w:rPr>
              <w:t>（計画）＞</w:t>
            </w:r>
            <w:r w:rsidRPr="00D83D35">
              <w:rPr>
                <w:rFonts w:ascii="ＭＳ 明朝" w:hAnsi="ＭＳ 明朝" w:hint="eastAsia"/>
                <w:spacing w:val="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pacing w:val="0"/>
              </w:rPr>
              <w:t>（基準）</w:t>
            </w:r>
          </w:p>
        </w:tc>
      </w:tr>
      <w:tr w:rsidR="007E3132" w14:paraId="70A12577" w14:textId="77777777" w:rsidTr="00B83A96">
        <w:tc>
          <w:tcPr>
            <w:tcW w:w="796" w:type="pct"/>
            <w:vMerge/>
          </w:tcPr>
          <w:p w14:paraId="62835960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64089C0D" w14:textId="117DC2A6" w:rsidR="007E3132" w:rsidRPr="00121A3B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>
              <w:rPr>
                <w:rFonts w:ascii="ＭＳ 明朝" w:hAnsi="ＭＳ 明朝" w:hint="eastAsia"/>
                <w:spacing w:val="0"/>
              </w:rPr>
              <w:t>許可対象設備</w:t>
            </w:r>
          </w:p>
        </w:tc>
        <w:tc>
          <w:tcPr>
            <w:tcW w:w="3247" w:type="pct"/>
          </w:tcPr>
          <w:p w14:paraId="3957994E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4AE95BC" w14:textId="3D238C49" w:rsidR="00B83A96" w:rsidRDefault="00B83A96" w:rsidP="00B83A96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pPr w:leftFromText="142" w:rightFromText="142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2829"/>
        <w:gridCol w:w="3544"/>
        <w:gridCol w:w="1701"/>
        <w:gridCol w:w="1668"/>
      </w:tblGrid>
      <w:tr w:rsidR="009C625C" w:rsidRPr="0053557B" w14:paraId="6DED22D9" w14:textId="77777777" w:rsidTr="009C625C">
        <w:tc>
          <w:tcPr>
            <w:tcW w:w="1452" w:type="pct"/>
            <w:vAlign w:val="center"/>
          </w:tcPr>
          <w:p w14:paraId="6714C020" w14:textId="390D6C47" w:rsidR="009C625C" w:rsidRPr="009C625C" w:rsidRDefault="009C625C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地元組織</w:t>
            </w:r>
            <w:r w:rsidR="00EB750F" w:rsidRPr="009A321B">
              <w:rPr>
                <w:rFonts w:hint="eastAsia"/>
              </w:rPr>
              <w:t>等</w:t>
            </w: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の名称</w:t>
            </w:r>
          </w:p>
        </w:tc>
        <w:tc>
          <w:tcPr>
            <w:tcW w:w="1819" w:type="pct"/>
            <w:vAlign w:val="center"/>
          </w:tcPr>
          <w:p w14:paraId="50C04FDB" w14:textId="77777777" w:rsidR="009C625C" w:rsidRPr="009C625C" w:rsidRDefault="009C625C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を受けた方の</w:t>
            </w:r>
          </w:p>
          <w:p w14:paraId="221B7E91" w14:textId="6C1DDD51" w:rsidR="009C625C" w:rsidRPr="009C625C" w:rsidRDefault="009C625C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住所、氏名及び属性</w:t>
            </w:r>
          </w:p>
        </w:tc>
        <w:tc>
          <w:tcPr>
            <w:tcW w:w="873" w:type="pct"/>
            <w:vAlign w:val="center"/>
          </w:tcPr>
          <w:p w14:paraId="13D34C95" w14:textId="77777777" w:rsidR="009C625C" w:rsidRPr="009C625C" w:rsidRDefault="009C625C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年月日</w:t>
            </w:r>
          </w:p>
        </w:tc>
        <w:tc>
          <w:tcPr>
            <w:tcW w:w="856" w:type="pct"/>
            <w:vAlign w:val="center"/>
          </w:tcPr>
          <w:p w14:paraId="2C2DA3AE" w14:textId="77777777" w:rsidR="009C625C" w:rsidRPr="009C625C" w:rsidRDefault="009C625C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者氏名</w:t>
            </w:r>
          </w:p>
        </w:tc>
      </w:tr>
      <w:tr w:rsidR="009C625C" w:rsidRPr="0053557B" w14:paraId="0E743CAA" w14:textId="77777777" w:rsidTr="00C26EEF">
        <w:tc>
          <w:tcPr>
            <w:tcW w:w="1452" w:type="pct"/>
          </w:tcPr>
          <w:p w14:paraId="181143E8" w14:textId="77777777" w:rsidR="009C625C" w:rsidRPr="009C625C" w:rsidRDefault="009C625C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  <w:p w14:paraId="3D5EDA77" w14:textId="5E3450EC" w:rsidR="009C625C" w:rsidRPr="009C625C" w:rsidRDefault="009C625C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  <w:tc>
          <w:tcPr>
            <w:tcW w:w="1819" w:type="pct"/>
          </w:tcPr>
          <w:p w14:paraId="7B0F5656" w14:textId="7ADB0643" w:rsidR="009C625C" w:rsidRPr="009C625C" w:rsidRDefault="009C625C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  <w:tc>
          <w:tcPr>
            <w:tcW w:w="873" w:type="pct"/>
          </w:tcPr>
          <w:p w14:paraId="167012B0" w14:textId="74CD163D" w:rsidR="009C625C" w:rsidRPr="009C625C" w:rsidRDefault="009C625C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  <w:tc>
          <w:tcPr>
            <w:tcW w:w="856" w:type="pct"/>
          </w:tcPr>
          <w:p w14:paraId="64899DB6" w14:textId="77777777" w:rsidR="009C625C" w:rsidRPr="009C625C" w:rsidRDefault="009C625C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</w:tr>
    </w:tbl>
    <w:p w14:paraId="17C9AAEF" w14:textId="0F91A948" w:rsidR="00001BA6" w:rsidRDefault="00001BA6" w:rsidP="00B83A96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01BA6" w14:paraId="356B4369" w14:textId="77777777" w:rsidTr="009C625C">
        <w:tc>
          <w:tcPr>
            <w:tcW w:w="4871" w:type="dxa"/>
            <w:vAlign w:val="center"/>
          </w:tcPr>
          <w:p w14:paraId="1BCFE979" w14:textId="261C3FEF" w:rsidR="00001BA6" w:rsidRPr="00001BA6" w:rsidRDefault="00001BA6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001BA6">
              <w:rPr>
                <w:rFonts w:ascii="ＭＳ 明朝" w:hAnsi="ＭＳ 明朝" w:hint="eastAsia"/>
                <w:spacing w:val="0"/>
                <w:sz w:val="20"/>
              </w:rPr>
              <w:t>地元組織</w:t>
            </w:r>
            <w:r w:rsidR="00EB750F" w:rsidRPr="009A321B">
              <w:rPr>
                <w:rFonts w:hint="eastAsia"/>
              </w:rPr>
              <w:t>等</w:t>
            </w:r>
            <w:r w:rsidRPr="00001BA6">
              <w:rPr>
                <w:rFonts w:ascii="ＭＳ 明朝" w:hAnsi="ＭＳ 明朝" w:hint="eastAsia"/>
                <w:spacing w:val="0"/>
                <w:sz w:val="20"/>
              </w:rPr>
              <w:t>からの意見</w:t>
            </w:r>
          </w:p>
        </w:tc>
        <w:tc>
          <w:tcPr>
            <w:tcW w:w="4871" w:type="dxa"/>
            <w:vAlign w:val="center"/>
          </w:tcPr>
          <w:p w14:paraId="123C7BEF" w14:textId="32785770" w:rsidR="00001BA6" w:rsidRPr="00001BA6" w:rsidRDefault="00001BA6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001BA6">
              <w:rPr>
                <w:rFonts w:ascii="ＭＳ 明朝" w:hAnsi="ＭＳ 明朝" w:hint="eastAsia"/>
                <w:spacing w:val="0"/>
                <w:sz w:val="20"/>
              </w:rPr>
              <w:t>地元組織</w:t>
            </w:r>
            <w:r w:rsidR="00EB750F" w:rsidRPr="009A321B">
              <w:rPr>
                <w:rFonts w:hint="eastAsia"/>
              </w:rPr>
              <w:t>等</w:t>
            </w:r>
            <w:r w:rsidRPr="00001BA6">
              <w:rPr>
                <w:rFonts w:ascii="ＭＳ 明朝" w:hAnsi="ＭＳ 明朝" w:hint="eastAsia"/>
                <w:spacing w:val="0"/>
                <w:sz w:val="20"/>
              </w:rPr>
              <w:t>からの意見に対する回答</w:t>
            </w:r>
          </w:p>
        </w:tc>
      </w:tr>
      <w:tr w:rsidR="00001BA6" w14:paraId="4AE7BFB3" w14:textId="77777777" w:rsidTr="00001BA6">
        <w:tc>
          <w:tcPr>
            <w:tcW w:w="4871" w:type="dxa"/>
          </w:tcPr>
          <w:p w14:paraId="650470C2" w14:textId="77777777" w:rsidR="00001BA6" w:rsidRDefault="00001BA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14:paraId="62C8958D" w14:textId="77777777" w:rsidR="00001BA6" w:rsidRDefault="00001BA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14:paraId="4F33749A" w14:textId="77777777" w:rsidR="00001BA6" w:rsidRDefault="00001BA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14:paraId="6F05E6D6" w14:textId="35B08036" w:rsidR="00001BA6" w:rsidRPr="00001BA6" w:rsidRDefault="00001BA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871" w:type="dxa"/>
          </w:tcPr>
          <w:p w14:paraId="50759BD3" w14:textId="77777777" w:rsidR="00001BA6" w:rsidRPr="00001BA6" w:rsidRDefault="00001BA6" w:rsidP="00B83A9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14:paraId="6217E10F" w14:textId="7B16963C" w:rsidR="007E3132" w:rsidRDefault="007E3132" w:rsidP="00B83A96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p w14:paraId="2C8E7B37" w14:textId="77777777" w:rsidR="007E3132" w:rsidRDefault="007E3132">
      <w:pPr>
        <w:widowControl/>
        <w:jc w:val="left"/>
        <w:rPr>
          <w:kern w:val="0"/>
          <w:sz w:val="21"/>
          <w:szCs w:val="21"/>
        </w:rPr>
      </w:pPr>
      <w:r>
        <w:br w:type="page"/>
      </w:r>
    </w:p>
    <w:p w14:paraId="336B5B69" w14:textId="66FC7FB7" w:rsidR="007E3132" w:rsidRDefault="007E3132" w:rsidP="007E3132">
      <w:pPr>
        <w:jc w:val="right"/>
        <w:rPr>
          <w:sz w:val="21"/>
        </w:rPr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75D340" wp14:editId="022ECE5E">
                <wp:simplePos x="0" y="0"/>
                <wp:positionH relativeFrom="margin">
                  <wp:align>center</wp:align>
                </wp:positionH>
                <wp:positionV relativeFrom="paragraph">
                  <wp:posOffset>-347980</wp:posOffset>
                </wp:positionV>
                <wp:extent cx="2162175" cy="327804"/>
                <wp:effectExtent l="0" t="0" r="2857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34B392" w14:textId="22AD6C7A" w:rsidR="00A82723" w:rsidRPr="00513EA6" w:rsidRDefault="00A82723" w:rsidP="007E31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</w:rPr>
                            </w:pPr>
                            <w:r w:rsidRPr="00513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記載例</w:t>
                            </w:r>
                            <w:r w:rsidR="00691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（</w:t>
                            </w:r>
                            <w:r w:rsidR="00D679D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地元組織</w:t>
                            </w:r>
                            <w:r w:rsidR="008732B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等</w:t>
                            </w:r>
                            <w:r w:rsidR="005249C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がある</w:t>
                            </w:r>
                            <w:r w:rsidR="0069198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75D3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27.4pt;width:170.25pt;height:25.8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" fillcolor="white [3201]" strokecolor="red" strokeweight=".5pt">
                <v:textbox>
                  <w:txbxContent>
                    <w:p w14:paraId="3D34B392" w14:textId="22AD6C7A" w:rsidR="00A82723" w:rsidRPr="00513EA6" w:rsidRDefault="00A82723" w:rsidP="007E31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</w:rPr>
                      </w:pPr>
                      <w:r w:rsidRPr="00513EA6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記載例</w:t>
                      </w:r>
                      <w:r w:rsidR="00691987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（</w:t>
                      </w:r>
                      <w:r w:rsidR="00D679DC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地元組織</w:t>
                      </w:r>
                      <w:r w:rsidR="008732B3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等</w:t>
                      </w:r>
                      <w:r w:rsidR="005249C0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がある</w:t>
                      </w:r>
                      <w:r w:rsidR="00691987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1"/>
        </w:rPr>
        <w:t xml:space="preserve">　　（</w:t>
      </w:r>
      <w:r w:rsidR="00771ECC">
        <w:rPr>
          <w:rFonts w:hint="eastAsia"/>
          <w:sz w:val="21"/>
        </w:rPr>
        <w:t>参考</w:t>
      </w:r>
      <w:r>
        <w:rPr>
          <w:rFonts w:hint="eastAsia"/>
          <w:sz w:val="21"/>
        </w:rPr>
        <w:t>様式２）</w:t>
      </w:r>
    </w:p>
    <w:p w14:paraId="389E9FAA" w14:textId="19E0D4BB" w:rsidR="007E3132" w:rsidRDefault="007E3132" w:rsidP="007E3132">
      <w:pPr>
        <w:jc w:val="center"/>
        <w:rPr>
          <w:sz w:val="21"/>
        </w:rPr>
      </w:pPr>
      <w:r>
        <w:rPr>
          <w:rFonts w:hint="eastAsia"/>
          <w:sz w:val="21"/>
        </w:rPr>
        <w:t>地元組織</w:t>
      </w:r>
      <w:r w:rsidR="009A6B6D">
        <w:rPr>
          <w:rFonts w:hint="eastAsia"/>
          <w:sz w:val="21"/>
        </w:rPr>
        <w:t>等</w:t>
      </w:r>
      <w:r>
        <w:rPr>
          <w:rFonts w:hint="eastAsia"/>
          <w:sz w:val="21"/>
        </w:rPr>
        <w:t>説明状況報告書</w:t>
      </w:r>
    </w:p>
    <w:p w14:paraId="1AE124FE" w14:textId="77777777" w:rsidR="007E3132" w:rsidRPr="00471211" w:rsidRDefault="007E3132" w:rsidP="007E3132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Pr="00796F83">
        <w:rPr>
          <w:rFonts w:hint="eastAsia"/>
          <w:color w:val="FF0000"/>
          <w:sz w:val="21"/>
        </w:rPr>
        <w:t>〇</w:t>
      </w:r>
      <w:r>
        <w:rPr>
          <w:rFonts w:hint="eastAsia"/>
          <w:sz w:val="21"/>
        </w:rPr>
        <w:t>年</w:t>
      </w:r>
      <w:r w:rsidRPr="00796F83">
        <w:rPr>
          <w:rFonts w:hint="eastAsia"/>
          <w:color w:val="FF0000"/>
          <w:sz w:val="21"/>
        </w:rPr>
        <w:t>〇</w:t>
      </w:r>
      <w:r>
        <w:rPr>
          <w:rFonts w:hint="eastAsia"/>
          <w:sz w:val="21"/>
        </w:rPr>
        <w:t>月</w:t>
      </w:r>
      <w:r w:rsidRPr="00796F83">
        <w:rPr>
          <w:rFonts w:hint="eastAsia"/>
          <w:color w:val="FF0000"/>
          <w:sz w:val="21"/>
        </w:rPr>
        <w:t>〇</w:t>
      </w:r>
      <w:r>
        <w:rPr>
          <w:rFonts w:hint="eastAsia"/>
          <w:sz w:val="21"/>
        </w:rPr>
        <w:t>日</w:t>
      </w:r>
    </w:p>
    <w:p w14:paraId="58AEC47F" w14:textId="77777777" w:rsidR="007E3132" w:rsidRPr="00066E2B" w:rsidRDefault="007E3132" w:rsidP="007E3132">
      <w:pPr>
        <w:pStyle w:val="af"/>
        <w:wordWrap/>
        <w:spacing w:line="240" w:lineRule="auto"/>
        <w:rPr>
          <w:rFonts w:ascii="ＭＳ 明朝" w:hAnsi="ＭＳ 明朝"/>
          <w:spacing w:val="0"/>
        </w:rPr>
      </w:pPr>
      <w:r w:rsidRPr="00066E2B">
        <w:rPr>
          <w:rFonts w:ascii="ＭＳ 明朝" w:hAnsi="ＭＳ 明朝" w:hint="eastAsia"/>
          <w:bCs/>
        </w:rPr>
        <w:t>（提出先）</w:t>
      </w:r>
    </w:p>
    <w:p w14:paraId="43B51620" w14:textId="77777777" w:rsidR="007E3132" w:rsidRDefault="007E3132" w:rsidP="007E3132">
      <w:pPr>
        <w:pStyle w:val="af"/>
        <w:wordWrap/>
        <w:spacing w:line="240" w:lineRule="auto"/>
        <w:rPr>
          <w:rFonts w:ascii="ＭＳ 明朝" w:hAnsi="ＭＳ 明朝"/>
          <w:bCs/>
        </w:rPr>
      </w:pPr>
      <w:r w:rsidRPr="00066E2B">
        <w:rPr>
          <w:rFonts w:ascii="ＭＳ 明朝" w:hAnsi="ＭＳ 明朝" w:hint="eastAsia"/>
          <w:bCs/>
        </w:rPr>
        <w:t>横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浜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市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長</w:t>
      </w:r>
    </w:p>
    <w:p w14:paraId="151EA93D" w14:textId="77777777" w:rsidR="007E3132" w:rsidRDefault="007E3132" w:rsidP="007E3132">
      <w:pPr>
        <w:pStyle w:val="af"/>
        <w:wordWrap/>
        <w:spacing w:line="240" w:lineRule="auto"/>
        <w:rPr>
          <w:rFonts w:ascii="ＭＳ 明朝" w:hAnsi="ＭＳ 明朝"/>
          <w:bCs/>
        </w:rPr>
      </w:pPr>
    </w:p>
    <w:tbl>
      <w:tblPr>
        <w:tblStyle w:val="ae"/>
        <w:tblW w:w="5001" w:type="pct"/>
        <w:tblLook w:val="04A0" w:firstRow="1" w:lastRow="0" w:firstColumn="1" w:lastColumn="0" w:noHBand="0" w:noVBand="1"/>
      </w:tblPr>
      <w:tblGrid>
        <w:gridCol w:w="1551"/>
        <w:gridCol w:w="1863"/>
        <w:gridCol w:w="6330"/>
      </w:tblGrid>
      <w:tr w:rsidR="007E3132" w14:paraId="02DD6B58" w14:textId="77777777" w:rsidTr="007E3132">
        <w:tc>
          <w:tcPr>
            <w:tcW w:w="796" w:type="pct"/>
            <w:vMerge w:val="restart"/>
            <w:vAlign w:val="center"/>
          </w:tcPr>
          <w:p w14:paraId="544F33F1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1211">
              <w:rPr>
                <w:rFonts w:ascii="ＭＳ 明朝" w:hAnsi="ＭＳ 明朝" w:hint="eastAsia"/>
                <w:spacing w:val="0"/>
              </w:rPr>
              <w:t>報告者</w:t>
            </w:r>
          </w:p>
        </w:tc>
        <w:tc>
          <w:tcPr>
            <w:tcW w:w="956" w:type="pct"/>
            <w:vAlign w:val="center"/>
          </w:tcPr>
          <w:p w14:paraId="7D8899E3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247" w:type="pct"/>
          </w:tcPr>
          <w:p w14:paraId="6CA5C934" w14:textId="573457BE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　太郎</w:t>
            </w:r>
          </w:p>
        </w:tc>
      </w:tr>
      <w:tr w:rsidR="007E3132" w14:paraId="2EEB5C8E" w14:textId="77777777" w:rsidTr="007E3132">
        <w:tc>
          <w:tcPr>
            <w:tcW w:w="796" w:type="pct"/>
            <w:vMerge/>
          </w:tcPr>
          <w:p w14:paraId="036BADEB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54FBC486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</w:t>
            </w:r>
          </w:p>
        </w:tc>
        <w:tc>
          <w:tcPr>
            <w:tcW w:w="3247" w:type="pct"/>
          </w:tcPr>
          <w:p w14:paraId="2EB5440E" w14:textId="0E16E746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市中区港町１番の１</w:t>
            </w:r>
          </w:p>
        </w:tc>
      </w:tr>
      <w:tr w:rsidR="007E3132" w14:paraId="0E1A5CFB" w14:textId="77777777" w:rsidTr="007E3132">
        <w:tc>
          <w:tcPr>
            <w:tcW w:w="796" w:type="pct"/>
            <w:vMerge/>
          </w:tcPr>
          <w:p w14:paraId="164A83E9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43B350B2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3247" w:type="pct"/>
          </w:tcPr>
          <w:p w14:paraId="621C4EC3" w14:textId="1FB3145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×××－××××－××××</w:t>
            </w:r>
          </w:p>
        </w:tc>
      </w:tr>
      <w:tr w:rsidR="007E3132" w14:paraId="1E6BA11E" w14:textId="77777777" w:rsidTr="007E3132">
        <w:tc>
          <w:tcPr>
            <w:tcW w:w="796" w:type="pct"/>
            <w:vMerge w:val="restart"/>
            <w:vAlign w:val="center"/>
          </w:tcPr>
          <w:p w14:paraId="246DC7D3" w14:textId="77777777" w:rsidR="007E3132" w:rsidRDefault="007E3132" w:rsidP="007E3132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許可申請者</w:t>
            </w:r>
          </w:p>
        </w:tc>
        <w:tc>
          <w:tcPr>
            <w:tcW w:w="956" w:type="pct"/>
            <w:vAlign w:val="center"/>
          </w:tcPr>
          <w:p w14:paraId="2297BDCD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247" w:type="pct"/>
          </w:tcPr>
          <w:p w14:paraId="589CE4DD" w14:textId="34201204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　次郎</w:t>
            </w:r>
          </w:p>
        </w:tc>
      </w:tr>
      <w:tr w:rsidR="007E3132" w14:paraId="49C873F6" w14:textId="77777777" w:rsidTr="007E3132">
        <w:tc>
          <w:tcPr>
            <w:tcW w:w="796" w:type="pct"/>
            <w:vMerge/>
            <w:vAlign w:val="center"/>
          </w:tcPr>
          <w:p w14:paraId="2210ADA7" w14:textId="77777777" w:rsidR="007E3132" w:rsidRDefault="007E3132" w:rsidP="007E3132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74E2AA85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※</w:t>
            </w:r>
          </w:p>
        </w:tc>
        <w:tc>
          <w:tcPr>
            <w:tcW w:w="3247" w:type="pct"/>
          </w:tcPr>
          <w:p w14:paraId="52FAA392" w14:textId="4D5FF713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市中区みなと一丁目１番の１</w:t>
            </w:r>
          </w:p>
        </w:tc>
      </w:tr>
      <w:tr w:rsidR="007E3132" w14:paraId="2A4655CA" w14:textId="77777777" w:rsidTr="007E3132">
        <w:tc>
          <w:tcPr>
            <w:tcW w:w="796" w:type="pct"/>
            <w:vMerge/>
            <w:vAlign w:val="center"/>
          </w:tcPr>
          <w:p w14:paraId="2A158254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1635A1D1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※</w:t>
            </w:r>
          </w:p>
        </w:tc>
        <w:tc>
          <w:tcPr>
            <w:tcW w:w="3247" w:type="pct"/>
          </w:tcPr>
          <w:p w14:paraId="6C32DA4A" w14:textId="759662A6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×××－××××－××××</w:t>
            </w:r>
          </w:p>
        </w:tc>
      </w:tr>
    </w:tbl>
    <w:p w14:paraId="6755F043" w14:textId="77777777" w:rsidR="007E3132" w:rsidRDefault="007E3132" w:rsidP="007E3132">
      <w:pPr>
        <w:pStyle w:val="af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報告者と住所・電話番号が同じ場合は記載不要</w:t>
      </w:r>
    </w:p>
    <w:p w14:paraId="66EF17EC" w14:textId="77777777" w:rsidR="007E3132" w:rsidRDefault="007E3132" w:rsidP="007E3132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p w14:paraId="06ABD866" w14:textId="77777777" w:rsidR="003601D3" w:rsidRDefault="007E3132" w:rsidP="003601D3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121A3B">
        <w:rPr>
          <w:rFonts w:ascii="ＭＳ 明朝" w:hAnsi="ＭＳ 明朝" w:hint="eastAsia"/>
          <w:spacing w:val="0"/>
          <w:u w:val="single"/>
        </w:rPr>
        <w:t>建築基準法第</w:t>
      </w:r>
      <w:r w:rsidRPr="00796F83">
        <w:rPr>
          <w:rFonts w:ascii="ＭＳ 明朝" w:hAnsi="ＭＳ 明朝" w:hint="eastAsia"/>
          <w:color w:val="FF0000"/>
          <w:spacing w:val="0"/>
          <w:u w:val="single"/>
        </w:rPr>
        <w:t>〇〇</w:t>
      </w:r>
      <w:r w:rsidRPr="00121A3B">
        <w:rPr>
          <w:rFonts w:ascii="ＭＳ 明朝" w:hAnsi="ＭＳ 明朝"/>
          <w:spacing w:val="0"/>
          <w:u w:val="single"/>
        </w:rPr>
        <w:t>条第</w:t>
      </w:r>
      <w:r w:rsidRPr="00796F83">
        <w:rPr>
          <w:rFonts w:ascii="ＭＳ 明朝" w:hAnsi="ＭＳ 明朝" w:hint="eastAsia"/>
          <w:color w:val="FF0000"/>
          <w:spacing w:val="0"/>
          <w:u w:val="single"/>
        </w:rPr>
        <w:t>〇〇</w:t>
      </w:r>
      <w:r w:rsidRPr="00121A3B">
        <w:rPr>
          <w:rFonts w:ascii="ＭＳ 明朝" w:hAnsi="ＭＳ 明朝"/>
          <w:spacing w:val="0"/>
          <w:u w:val="single"/>
        </w:rPr>
        <w:t>項第</w:t>
      </w:r>
      <w:r w:rsidRPr="00796F83">
        <w:rPr>
          <w:rFonts w:ascii="ＭＳ 明朝" w:hAnsi="ＭＳ 明朝" w:hint="eastAsia"/>
          <w:color w:val="FF0000"/>
          <w:spacing w:val="0"/>
          <w:u w:val="single"/>
        </w:rPr>
        <w:t>〇〇</w:t>
      </w:r>
      <w:r w:rsidRPr="00121A3B">
        <w:rPr>
          <w:rFonts w:ascii="ＭＳ 明朝" w:hAnsi="ＭＳ 明朝"/>
          <w:spacing w:val="0"/>
          <w:u w:val="single"/>
        </w:rPr>
        <w:t>号</w:t>
      </w:r>
      <w:r>
        <w:rPr>
          <w:rFonts w:ascii="ＭＳ 明朝" w:hAnsi="ＭＳ 明朝"/>
          <w:spacing w:val="0"/>
        </w:rPr>
        <w:t>の規定に基づく</w:t>
      </w:r>
      <w:r w:rsidR="003601D3">
        <w:rPr>
          <w:rFonts w:ascii="ＭＳ 明朝" w:hAnsi="ＭＳ 明朝"/>
          <w:spacing w:val="0"/>
        </w:rPr>
        <w:t>許可申請に</w:t>
      </w:r>
      <w:r w:rsidR="003601D3">
        <w:rPr>
          <w:rFonts w:ascii="ＭＳ 明朝" w:hAnsi="ＭＳ 明朝" w:hint="eastAsia"/>
          <w:spacing w:val="0"/>
        </w:rPr>
        <w:t>際し</w:t>
      </w:r>
      <w:r w:rsidR="003601D3">
        <w:rPr>
          <w:rFonts w:ascii="ＭＳ 明朝" w:hAnsi="ＭＳ 明朝"/>
          <w:spacing w:val="0"/>
        </w:rPr>
        <w:t>、</w:t>
      </w:r>
      <w:r w:rsidR="003601D3">
        <w:rPr>
          <w:rFonts w:ascii="ＭＳ 明朝" w:hAnsi="ＭＳ 明朝" w:hint="eastAsia"/>
          <w:spacing w:val="0"/>
        </w:rPr>
        <w:t>地元組織等に対する説明</w:t>
      </w:r>
      <w:r w:rsidR="003601D3" w:rsidRPr="00471211">
        <w:rPr>
          <w:rFonts w:ascii="ＭＳ 明朝" w:hAnsi="ＭＳ 明朝"/>
          <w:spacing w:val="0"/>
        </w:rPr>
        <w:t>状況を報告します。</w:t>
      </w:r>
    </w:p>
    <w:p w14:paraId="5E9D0AA9" w14:textId="4A99BB1B" w:rsidR="00035DDC" w:rsidRPr="003601D3" w:rsidRDefault="00035DDC" w:rsidP="00035DDC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</w:p>
    <w:p w14:paraId="3E09E4C9" w14:textId="30C4A9DC" w:rsidR="00691987" w:rsidRDefault="00FF683C" w:rsidP="00691987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地元組織等に対する説明</w:t>
      </w:r>
      <w:r w:rsidR="00691987">
        <w:rPr>
          <w:rFonts w:ascii="ＭＳ 明朝" w:hAnsi="ＭＳ 明朝" w:hint="eastAsia"/>
          <w:spacing w:val="0"/>
        </w:rPr>
        <w:t>】</w:t>
      </w:r>
    </w:p>
    <w:p w14:paraId="10923560" w14:textId="470408AD" w:rsidR="005249C0" w:rsidRPr="005249C0" w:rsidRDefault="005249C0" w:rsidP="005249C0">
      <w:pPr>
        <w:pStyle w:val="af"/>
        <w:wordWrap/>
        <w:spacing w:line="240" w:lineRule="auto"/>
        <w:ind w:firstLineChars="100" w:firstLine="210"/>
        <w:rPr>
          <w:rStyle w:val="afff7"/>
          <w:rFonts w:ascii="ＭＳ 明朝" w:hAnsi="ＭＳ 明朝"/>
          <w:spacing w:val="0"/>
          <w:kern w:val="2"/>
          <w:sz w:val="21"/>
          <w:szCs w:val="21"/>
        </w:rPr>
      </w:pPr>
      <w:r w:rsidRPr="005249C0">
        <w:rPr>
          <w:rFonts w:ascii="ＭＳ 明朝" w:hAnsi="ＭＳ 明朝" w:hint="eastAsia"/>
          <w:color w:val="FF0000"/>
          <w:spacing w:val="0"/>
        </w:rPr>
        <w:t>■</w:t>
      </w:r>
      <w:r w:rsidRPr="005249C0">
        <w:rPr>
          <w:rFonts w:ascii="ＭＳ 明朝" w:hAnsi="ＭＳ 明朝" w:hint="eastAsia"/>
          <w:spacing w:val="0"/>
        </w:rPr>
        <w:t xml:space="preserve">　地元組織等あり　⇒　</w:t>
      </w:r>
      <w:r w:rsidRPr="005249C0">
        <w:rPr>
          <w:rFonts w:ascii="ＭＳ 明朝" w:hAnsi="ＭＳ 明朝" w:hint="eastAsia"/>
          <w:color w:val="FF0000"/>
          <w:spacing w:val="0"/>
        </w:rPr>
        <w:t>■</w:t>
      </w:r>
      <w:r w:rsidRPr="005249C0">
        <w:rPr>
          <w:rFonts w:ascii="ＭＳ 明朝" w:hAnsi="ＭＳ 明朝" w:hint="eastAsia"/>
          <w:spacing w:val="0"/>
        </w:rPr>
        <w:t xml:space="preserve">　下記のとおり計画の説明及び意見聴取済み</w:t>
      </w:r>
    </w:p>
    <w:p w14:paraId="5BABC68A" w14:textId="34A29579" w:rsidR="005249C0" w:rsidRDefault="005249C0" w:rsidP="005249C0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5249C0">
        <w:rPr>
          <w:rStyle w:val="afff7"/>
          <w:rFonts w:ascii="ＭＳ 明朝" w:hAnsi="ＭＳ 明朝" w:hint="eastAsia"/>
          <w:spacing w:val="0"/>
          <w:kern w:val="2"/>
          <w:sz w:val="21"/>
          <w:szCs w:val="21"/>
        </w:rPr>
        <w:t>□</w:t>
      </w:r>
      <w:r w:rsidRPr="005249C0">
        <w:rPr>
          <w:rFonts w:ascii="ＭＳ 明朝" w:hAnsi="ＭＳ 明朝" w:hint="eastAsia"/>
          <w:spacing w:val="0"/>
        </w:rPr>
        <w:t xml:space="preserve">　地元組織等なし　⇒　□　地域まち</w:t>
      </w:r>
      <w:r>
        <w:rPr>
          <w:rFonts w:ascii="ＭＳ 明朝" w:hAnsi="ＭＳ 明朝" w:hint="eastAsia"/>
          <w:spacing w:val="0"/>
        </w:rPr>
        <w:t>づくり計画等の内容に支障がないことを確認済み</w:t>
      </w:r>
    </w:p>
    <w:p w14:paraId="74EC35EE" w14:textId="2737204C" w:rsidR="00035DDC" w:rsidRPr="005249C0" w:rsidRDefault="00035DDC" w:rsidP="00035DDC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W w:w="5001" w:type="pct"/>
        <w:tblLook w:val="04A0" w:firstRow="1" w:lastRow="0" w:firstColumn="1" w:lastColumn="0" w:noHBand="0" w:noVBand="1"/>
      </w:tblPr>
      <w:tblGrid>
        <w:gridCol w:w="1551"/>
        <w:gridCol w:w="1863"/>
        <w:gridCol w:w="6330"/>
      </w:tblGrid>
      <w:tr w:rsidR="007E3132" w14:paraId="3306E6CE" w14:textId="77777777" w:rsidTr="007E3132">
        <w:tc>
          <w:tcPr>
            <w:tcW w:w="796" w:type="pct"/>
            <w:vMerge w:val="restart"/>
            <w:vAlign w:val="center"/>
          </w:tcPr>
          <w:p w14:paraId="27840987" w14:textId="77777777" w:rsid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計画概要</w:t>
            </w:r>
          </w:p>
        </w:tc>
        <w:tc>
          <w:tcPr>
            <w:tcW w:w="956" w:type="pct"/>
            <w:vAlign w:val="center"/>
          </w:tcPr>
          <w:p w14:paraId="0F6E3AB7" w14:textId="77777777" w:rsidR="007E3132" w:rsidRP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3132">
              <w:rPr>
                <w:rFonts w:ascii="ＭＳ 明朝" w:hAnsi="ＭＳ 明朝" w:hint="eastAsia"/>
                <w:spacing w:val="0"/>
              </w:rPr>
              <w:t xml:space="preserve">敷地の地名地番　　</w:t>
            </w:r>
          </w:p>
        </w:tc>
        <w:tc>
          <w:tcPr>
            <w:tcW w:w="3247" w:type="pct"/>
          </w:tcPr>
          <w:p w14:paraId="3518AB29" w14:textId="5360E59A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市中区みなと一丁目１番の１</w:t>
            </w:r>
          </w:p>
        </w:tc>
      </w:tr>
      <w:tr w:rsidR="007E3132" w14:paraId="1F532F10" w14:textId="77777777" w:rsidTr="007E3132">
        <w:tc>
          <w:tcPr>
            <w:tcW w:w="796" w:type="pct"/>
            <w:vMerge/>
          </w:tcPr>
          <w:p w14:paraId="2AD138AA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3777A4B4" w14:textId="77777777" w:rsidR="007E3132" w:rsidRPr="007E3132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3132">
              <w:rPr>
                <w:rFonts w:ascii="ＭＳ 明朝" w:hAnsi="ＭＳ 明朝" w:hint="eastAsia"/>
                <w:spacing w:val="0"/>
              </w:rPr>
              <w:t>建築物の名称</w:t>
            </w:r>
          </w:p>
        </w:tc>
        <w:tc>
          <w:tcPr>
            <w:tcW w:w="3247" w:type="pct"/>
          </w:tcPr>
          <w:p w14:paraId="3E761600" w14:textId="47551C3D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△△△△</w:t>
            </w:r>
          </w:p>
        </w:tc>
      </w:tr>
      <w:tr w:rsidR="007E3132" w14:paraId="28F70BFB" w14:textId="77777777" w:rsidTr="007E3132">
        <w:tc>
          <w:tcPr>
            <w:tcW w:w="796" w:type="pct"/>
            <w:vMerge/>
          </w:tcPr>
          <w:p w14:paraId="55414AEF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44E48FA9" w14:textId="77777777" w:rsidR="007E3132" w:rsidRPr="00121A3B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>
              <w:rPr>
                <w:rFonts w:ascii="ＭＳ 明朝" w:hAnsi="ＭＳ 明朝" w:hint="eastAsia"/>
                <w:spacing w:val="0"/>
              </w:rPr>
              <w:t>許可事項</w:t>
            </w:r>
          </w:p>
        </w:tc>
        <w:tc>
          <w:tcPr>
            <w:tcW w:w="3247" w:type="pct"/>
          </w:tcPr>
          <w:p w14:paraId="783009D4" w14:textId="27291B17" w:rsidR="007E3132" w:rsidRPr="00D83D35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u w:val="single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  <w:u w:val="single"/>
              </w:rPr>
              <w:t xml:space="preserve">　1</w:t>
            </w:r>
            <w:r w:rsidRPr="00796F83">
              <w:rPr>
                <w:rFonts w:ascii="ＭＳ 明朝" w:hAnsi="ＭＳ 明朝"/>
                <w:color w:val="FF0000"/>
                <w:spacing w:val="0"/>
                <w:u w:val="single"/>
              </w:rPr>
              <w:t>,200</w:t>
            </w:r>
            <w:r w:rsidRPr="00796F83">
              <w:rPr>
                <w:rFonts w:ascii="ＭＳ 明朝" w:hAnsi="ＭＳ 明朝" w:hint="eastAsia"/>
                <w:color w:val="FF0000"/>
                <w:spacing w:val="0"/>
                <w:u w:val="single"/>
              </w:rPr>
              <w:t xml:space="preserve">㎡　</w:t>
            </w:r>
            <w:r w:rsidRPr="007E3132">
              <w:rPr>
                <w:rFonts w:ascii="ＭＳ 明朝" w:hAnsi="ＭＳ 明朝" w:hint="eastAsia"/>
                <w:spacing w:val="0"/>
              </w:rPr>
              <w:t>（計画）＞</w:t>
            </w:r>
            <w:r w:rsidRPr="00796F83">
              <w:rPr>
                <w:rFonts w:ascii="ＭＳ 明朝" w:hAnsi="ＭＳ 明朝" w:hint="eastAsia"/>
                <w:color w:val="FF0000"/>
                <w:spacing w:val="0"/>
                <w:u w:val="single"/>
              </w:rPr>
              <w:t xml:space="preserve">　1</w:t>
            </w:r>
            <w:r w:rsidRPr="00796F83">
              <w:rPr>
                <w:rFonts w:ascii="ＭＳ 明朝" w:hAnsi="ＭＳ 明朝"/>
                <w:color w:val="FF0000"/>
                <w:spacing w:val="0"/>
                <w:u w:val="single"/>
              </w:rPr>
              <w:t>,000</w:t>
            </w:r>
            <w:r w:rsidRPr="00796F83">
              <w:rPr>
                <w:rFonts w:ascii="ＭＳ 明朝" w:hAnsi="ＭＳ 明朝" w:hint="eastAsia"/>
                <w:color w:val="FF0000"/>
                <w:spacing w:val="0"/>
                <w:u w:val="single"/>
              </w:rPr>
              <w:t xml:space="preserve">㎡　</w:t>
            </w:r>
            <w:r w:rsidRPr="007E3132">
              <w:rPr>
                <w:rFonts w:ascii="ＭＳ 明朝" w:hAnsi="ＭＳ 明朝" w:hint="eastAsia"/>
                <w:spacing w:val="0"/>
              </w:rPr>
              <w:t>（基準）</w:t>
            </w:r>
          </w:p>
        </w:tc>
      </w:tr>
      <w:tr w:rsidR="007E3132" w14:paraId="5FFEEB06" w14:textId="77777777" w:rsidTr="007E3132">
        <w:tc>
          <w:tcPr>
            <w:tcW w:w="796" w:type="pct"/>
            <w:vMerge/>
          </w:tcPr>
          <w:p w14:paraId="28935308" w14:textId="77777777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36E5323F" w14:textId="77777777" w:rsidR="007E3132" w:rsidRPr="00121A3B" w:rsidRDefault="007E3132" w:rsidP="007E313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>
              <w:rPr>
                <w:rFonts w:ascii="ＭＳ 明朝" w:hAnsi="ＭＳ 明朝" w:hint="eastAsia"/>
                <w:spacing w:val="0"/>
              </w:rPr>
              <w:t>許可対象設備</w:t>
            </w:r>
          </w:p>
        </w:tc>
        <w:tc>
          <w:tcPr>
            <w:tcW w:w="3247" w:type="pct"/>
          </w:tcPr>
          <w:p w14:paraId="2846B6DF" w14:textId="6F010D68" w:rsidR="007E3132" w:rsidRDefault="007E3132" w:rsidP="007E313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太陽光発電設備</w:t>
            </w:r>
          </w:p>
        </w:tc>
      </w:tr>
    </w:tbl>
    <w:p w14:paraId="518B3246" w14:textId="77777777" w:rsidR="007E3132" w:rsidRDefault="007E3132" w:rsidP="007E3132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pPr w:leftFromText="142" w:rightFromText="142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2689"/>
        <w:gridCol w:w="3684"/>
        <w:gridCol w:w="1843"/>
        <w:gridCol w:w="1526"/>
      </w:tblGrid>
      <w:tr w:rsidR="009C625C" w:rsidRPr="009C625C" w14:paraId="0EFE8398" w14:textId="77777777" w:rsidTr="009C625C">
        <w:tc>
          <w:tcPr>
            <w:tcW w:w="1380" w:type="pct"/>
            <w:vAlign w:val="center"/>
          </w:tcPr>
          <w:p w14:paraId="64149340" w14:textId="38397F07" w:rsidR="007E3132" w:rsidRPr="009C625C" w:rsidRDefault="007E3132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地元組織</w:t>
            </w:r>
            <w:r w:rsidR="009A6B6D">
              <w:rPr>
                <w:rFonts w:ascii="ＭＳ 明朝" w:hAnsi="ＭＳ 明朝" w:hint="eastAsia"/>
                <w:spacing w:val="0"/>
                <w:sz w:val="20"/>
                <w:szCs w:val="18"/>
              </w:rPr>
              <w:t>等</w:t>
            </w: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の名称</w:t>
            </w:r>
          </w:p>
        </w:tc>
        <w:tc>
          <w:tcPr>
            <w:tcW w:w="1891" w:type="pct"/>
            <w:vAlign w:val="center"/>
          </w:tcPr>
          <w:p w14:paraId="157888D8" w14:textId="535E788E" w:rsidR="009C625C" w:rsidRPr="009C625C" w:rsidRDefault="009C625C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を受けた方の</w:t>
            </w:r>
          </w:p>
          <w:p w14:paraId="0461E6B4" w14:textId="39B2A534" w:rsidR="007E3132" w:rsidRPr="009C625C" w:rsidRDefault="007E3132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住所</w:t>
            </w:r>
            <w:r w:rsidR="009C625C"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、氏名及び属性</w:t>
            </w:r>
          </w:p>
        </w:tc>
        <w:tc>
          <w:tcPr>
            <w:tcW w:w="946" w:type="pct"/>
            <w:vAlign w:val="center"/>
          </w:tcPr>
          <w:p w14:paraId="3ADC42CF" w14:textId="77777777" w:rsidR="007E3132" w:rsidRPr="009C625C" w:rsidRDefault="007E3132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年月日</w:t>
            </w:r>
          </w:p>
        </w:tc>
        <w:tc>
          <w:tcPr>
            <w:tcW w:w="783" w:type="pct"/>
            <w:vAlign w:val="center"/>
          </w:tcPr>
          <w:p w14:paraId="2EFBDA9D" w14:textId="77777777" w:rsidR="007E3132" w:rsidRPr="009C625C" w:rsidRDefault="007E3132" w:rsidP="009C625C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者氏名</w:t>
            </w:r>
          </w:p>
        </w:tc>
      </w:tr>
      <w:tr w:rsidR="007E3132" w:rsidRPr="009C625C" w14:paraId="33DF207C" w14:textId="77777777" w:rsidTr="009C625C">
        <w:tc>
          <w:tcPr>
            <w:tcW w:w="1380" w:type="pct"/>
          </w:tcPr>
          <w:p w14:paraId="550B076E" w14:textId="1B92D325" w:rsidR="007E3132" w:rsidRPr="009C625C" w:rsidRDefault="007E3132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みなと建築協定運営委員会</w:t>
            </w:r>
          </w:p>
        </w:tc>
        <w:tc>
          <w:tcPr>
            <w:tcW w:w="1891" w:type="pct"/>
          </w:tcPr>
          <w:p w14:paraId="632BFF22" w14:textId="77777777" w:rsidR="00557743" w:rsidRPr="009C625C" w:rsidRDefault="00557743" w:rsidP="00557743">
            <w:pPr>
              <w:pStyle w:val="af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○○市△△区○町○－○</w:t>
            </w:r>
          </w:p>
          <w:p w14:paraId="21888D10" w14:textId="77777777" w:rsidR="007E3132" w:rsidRPr="009C625C" w:rsidRDefault="007E3132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みなと建築協定運営委員会運営委員長</w:t>
            </w:r>
          </w:p>
          <w:p w14:paraId="71B5309C" w14:textId="30D4ABB4" w:rsidR="00557743" w:rsidRPr="009C625C" w:rsidRDefault="00557743" w:rsidP="00557743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みなと　太郎</w:t>
            </w:r>
          </w:p>
        </w:tc>
        <w:tc>
          <w:tcPr>
            <w:tcW w:w="946" w:type="pct"/>
          </w:tcPr>
          <w:p w14:paraId="4F16B84C" w14:textId="7083AD77" w:rsidR="007E3132" w:rsidRPr="009C625C" w:rsidRDefault="001B36C9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令和〇年</w:t>
            </w:r>
            <w:r w:rsidR="00557743"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△</w:t>
            </w: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月</w:t>
            </w:r>
            <w:r w:rsidR="00557743"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△</w:t>
            </w:r>
            <w:r w:rsidRPr="009C625C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日</w:t>
            </w:r>
          </w:p>
        </w:tc>
        <w:tc>
          <w:tcPr>
            <w:tcW w:w="783" w:type="pct"/>
          </w:tcPr>
          <w:p w14:paraId="35A91D8B" w14:textId="6B92ACD5" w:rsidR="007E3132" w:rsidRPr="009C625C" w:rsidRDefault="009C625C" w:rsidP="00C26EEF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 xml:space="preserve">横浜　</w:t>
            </w:r>
            <w:r w:rsidR="00C37C3D">
              <w:rPr>
                <w:rFonts w:ascii="ＭＳ 明朝" w:hAnsi="ＭＳ 明朝" w:hint="eastAsia"/>
                <w:color w:val="FF0000"/>
                <w:spacing w:val="0"/>
                <w:sz w:val="20"/>
                <w:szCs w:val="18"/>
              </w:rPr>
              <w:t>太郎</w:t>
            </w:r>
          </w:p>
        </w:tc>
      </w:tr>
    </w:tbl>
    <w:p w14:paraId="11EDF75D" w14:textId="77777777" w:rsidR="007E3132" w:rsidRDefault="007E3132" w:rsidP="007E3132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7E3132" w14:paraId="08F37E72" w14:textId="77777777" w:rsidTr="00C26EEF">
        <w:tc>
          <w:tcPr>
            <w:tcW w:w="4871" w:type="dxa"/>
            <w:vAlign w:val="center"/>
          </w:tcPr>
          <w:p w14:paraId="713754BE" w14:textId="4E671152" w:rsidR="007E3132" w:rsidRPr="00001BA6" w:rsidRDefault="007E3132" w:rsidP="00C26EE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001BA6">
              <w:rPr>
                <w:rFonts w:ascii="ＭＳ 明朝" w:hAnsi="ＭＳ 明朝" w:hint="eastAsia"/>
                <w:spacing w:val="0"/>
                <w:sz w:val="20"/>
              </w:rPr>
              <w:t>地元組織</w:t>
            </w:r>
            <w:r w:rsidR="009A6B6D">
              <w:rPr>
                <w:rFonts w:ascii="ＭＳ 明朝" w:hAnsi="ＭＳ 明朝" w:hint="eastAsia"/>
                <w:spacing w:val="0"/>
                <w:sz w:val="20"/>
              </w:rPr>
              <w:t>等</w:t>
            </w:r>
            <w:r w:rsidRPr="00001BA6">
              <w:rPr>
                <w:rFonts w:ascii="ＭＳ 明朝" w:hAnsi="ＭＳ 明朝" w:hint="eastAsia"/>
                <w:spacing w:val="0"/>
                <w:sz w:val="20"/>
              </w:rPr>
              <w:t>からの意見</w:t>
            </w:r>
          </w:p>
        </w:tc>
        <w:tc>
          <w:tcPr>
            <w:tcW w:w="4871" w:type="dxa"/>
            <w:vAlign w:val="center"/>
          </w:tcPr>
          <w:p w14:paraId="72BAF26F" w14:textId="77D3AD28" w:rsidR="007E3132" w:rsidRPr="00001BA6" w:rsidRDefault="007E3132" w:rsidP="00C26EE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001BA6">
              <w:rPr>
                <w:rFonts w:ascii="ＭＳ 明朝" w:hAnsi="ＭＳ 明朝" w:hint="eastAsia"/>
                <w:spacing w:val="0"/>
                <w:sz w:val="20"/>
              </w:rPr>
              <w:t>地元組織</w:t>
            </w:r>
            <w:r w:rsidR="009A6B6D">
              <w:rPr>
                <w:rFonts w:ascii="ＭＳ 明朝" w:hAnsi="ＭＳ 明朝" w:hint="eastAsia"/>
                <w:spacing w:val="0"/>
                <w:sz w:val="20"/>
              </w:rPr>
              <w:t>等</w:t>
            </w:r>
            <w:r w:rsidRPr="00001BA6">
              <w:rPr>
                <w:rFonts w:ascii="ＭＳ 明朝" w:hAnsi="ＭＳ 明朝" w:hint="eastAsia"/>
                <w:spacing w:val="0"/>
                <w:sz w:val="20"/>
              </w:rPr>
              <w:t>からの意見に対する回答</w:t>
            </w:r>
          </w:p>
        </w:tc>
      </w:tr>
      <w:tr w:rsidR="007E3132" w14:paraId="1DE5024F" w14:textId="77777777" w:rsidTr="00C26EEF">
        <w:tc>
          <w:tcPr>
            <w:tcW w:w="4871" w:type="dxa"/>
          </w:tcPr>
          <w:p w14:paraId="0E428F22" w14:textId="2B4C66AE" w:rsidR="007E3132" w:rsidRPr="00212797" w:rsidRDefault="002E1D2B" w:rsidP="002E1D2B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sz w:val="20"/>
              </w:rPr>
              <w:t>近隣への圧迫感等の影響があるため、</w:t>
            </w:r>
            <w:r w:rsidR="00D450B9">
              <w:rPr>
                <w:rFonts w:ascii="ＭＳ 明朝" w:hAnsi="ＭＳ 明朝" w:hint="eastAsia"/>
                <w:color w:val="FF0000"/>
                <w:spacing w:val="0"/>
                <w:sz w:val="20"/>
              </w:rPr>
              <w:t>太陽光発電設備</w:t>
            </w:r>
            <w:r>
              <w:rPr>
                <w:rFonts w:ascii="ＭＳ 明朝" w:hAnsi="ＭＳ 明朝" w:hint="eastAsia"/>
                <w:color w:val="FF0000"/>
                <w:spacing w:val="0"/>
                <w:sz w:val="20"/>
              </w:rPr>
              <w:t>の高さは１ｍ以下としてほしい。</w:t>
            </w:r>
          </w:p>
        </w:tc>
        <w:tc>
          <w:tcPr>
            <w:tcW w:w="4871" w:type="dxa"/>
          </w:tcPr>
          <w:p w14:paraId="2A79CE1D" w14:textId="6EA56E4B" w:rsidR="007E3132" w:rsidRPr="00212797" w:rsidRDefault="002E1D2B" w:rsidP="00135507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sz w:val="20"/>
              </w:rPr>
              <w:t>いただいたご意見を踏まえ、太陽光発電設備の高さを１ｍ以下に抑えました。</w:t>
            </w:r>
          </w:p>
        </w:tc>
      </w:tr>
    </w:tbl>
    <w:p w14:paraId="544543EE" w14:textId="376D2C95" w:rsidR="002E1D2B" w:rsidRDefault="002E1D2B" w:rsidP="00030FD2">
      <w:pPr>
        <w:ind w:right="840"/>
        <w:rPr>
          <w:sz w:val="21"/>
        </w:rPr>
      </w:pPr>
    </w:p>
    <w:p w14:paraId="72542CF6" w14:textId="77777777" w:rsidR="005249C0" w:rsidRDefault="005249C0" w:rsidP="00030FD2">
      <w:pPr>
        <w:ind w:right="840"/>
        <w:rPr>
          <w:sz w:val="21"/>
        </w:rPr>
      </w:pPr>
    </w:p>
    <w:p w14:paraId="2D3EDAC5" w14:textId="34560B7D" w:rsidR="002E1D2B" w:rsidRDefault="002E1D2B" w:rsidP="00691987">
      <w:pPr>
        <w:jc w:val="right"/>
        <w:rPr>
          <w:sz w:val="21"/>
        </w:rPr>
      </w:pPr>
    </w:p>
    <w:p w14:paraId="58D0A0EF" w14:textId="1271CEA4" w:rsidR="002E1D2B" w:rsidRDefault="002E1D2B" w:rsidP="00691987">
      <w:pPr>
        <w:jc w:val="right"/>
        <w:rPr>
          <w:sz w:val="21"/>
        </w:rPr>
      </w:pPr>
    </w:p>
    <w:p w14:paraId="5A4264FC" w14:textId="724D55D2" w:rsidR="00691987" w:rsidRDefault="005249C0" w:rsidP="00691987">
      <w:pPr>
        <w:jc w:val="right"/>
        <w:rPr>
          <w:sz w:val="21"/>
        </w:rPr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291340" wp14:editId="6B16D9B7">
                <wp:simplePos x="0" y="0"/>
                <wp:positionH relativeFrom="margin">
                  <wp:align>center</wp:align>
                </wp:positionH>
                <wp:positionV relativeFrom="paragraph">
                  <wp:posOffset>-347980</wp:posOffset>
                </wp:positionV>
                <wp:extent cx="2124075" cy="327804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462382" w14:textId="4B6F41BF" w:rsidR="005249C0" w:rsidRPr="00513EA6" w:rsidRDefault="005249C0" w:rsidP="005249C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</w:rPr>
                            </w:pPr>
                            <w:r w:rsidRPr="00513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（地元組織</w:t>
                            </w:r>
                            <w:r w:rsidR="008732B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</w:rPr>
                              <w:t>がない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91340" id="テキスト ボックス 1" o:spid="_x0000_s1027" type="#_x0000_t202" style="position:absolute;left:0;text-align:left;margin-left:0;margin-top:-27.4pt;width:167.25pt;height:25.8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" fillcolor="white [3201]" strokecolor="red" strokeweight=".5pt">
                <v:textbox>
                  <w:txbxContent>
                    <w:p w14:paraId="35462382" w14:textId="4B6F41BF" w:rsidR="005249C0" w:rsidRPr="00513EA6" w:rsidRDefault="005249C0" w:rsidP="005249C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</w:rPr>
                      </w:pPr>
                      <w:r w:rsidRPr="00513EA6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（地元組織</w:t>
                      </w:r>
                      <w:r w:rsidR="008732B3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</w:rPr>
                        <w:t>がない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987">
        <w:rPr>
          <w:rFonts w:hint="eastAsia"/>
          <w:sz w:val="21"/>
        </w:rPr>
        <w:t>（</w:t>
      </w:r>
      <w:r w:rsidR="00304FFD">
        <w:rPr>
          <w:rFonts w:hint="eastAsia"/>
          <w:sz w:val="21"/>
        </w:rPr>
        <w:t>参考</w:t>
      </w:r>
      <w:r w:rsidR="00691987">
        <w:rPr>
          <w:rFonts w:hint="eastAsia"/>
          <w:sz w:val="21"/>
        </w:rPr>
        <w:t>様式２）</w:t>
      </w:r>
    </w:p>
    <w:p w14:paraId="40290FF5" w14:textId="655761B6" w:rsidR="00691987" w:rsidRDefault="00691987" w:rsidP="00691987">
      <w:pPr>
        <w:jc w:val="center"/>
        <w:rPr>
          <w:sz w:val="21"/>
        </w:rPr>
      </w:pPr>
      <w:r>
        <w:rPr>
          <w:rFonts w:hint="eastAsia"/>
          <w:sz w:val="21"/>
        </w:rPr>
        <w:t>地元組織等説明状況報告書</w:t>
      </w:r>
    </w:p>
    <w:p w14:paraId="0255FFE0" w14:textId="77777777" w:rsidR="00691987" w:rsidRPr="00471211" w:rsidRDefault="00691987" w:rsidP="00691987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Pr="00796F83">
        <w:rPr>
          <w:rFonts w:hint="eastAsia"/>
          <w:color w:val="FF0000"/>
          <w:sz w:val="21"/>
        </w:rPr>
        <w:t>〇</w:t>
      </w:r>
      <w:r>
        <w:rPr>
          <w:rFonts w:hint="eastAsia"/>
          <w:sz w:val="21"/>
        </w:rPr>
        <w:t>年</w:t>
      </w:r>
      <w:r w:rsidRPr="00796F83">
        <w:rPr>
          <w:rFonts w:hint="eastAsia"/>
          <w:color w:val="FF0000"/>
          <w:sz w:val="21"/>
        </w:rPr>
        <w:t>〇</w:t>
      </w:r>
      <w:r>
        <w:rPr>
          <w:rFonts w:hint="eastAsia"/>
          <w:sz w:val="21"/>
        </w:rPr>
        <w:t>月</w:t>
      </w:r>
      <w:r w:rsidRPr="00796F83">
        <w:rPr>
          <w:rFonts w:hint="eastAsia"/>
          <w:color w:val="FF0000"/>
          <w:sz w:val="21"/>
        </w:rPr>
        <w:t>〇</w:t>
      </w:r>
      <w:r>
        <w:rPr>
          <w:rFonts w:hint="eastAsia"/>
          <w:sz w:val="21"/>
        </w:rPr>
        <w:t>日</w:t>
      </w:r>
    </w:p>
    <w:p w14:paraId="3845EDFF" w14:textId="0685CB73" w:rsidR="00691987" w:rsidRPr="00066E2B" w:rsidRDefault="00691987" w:rsidP="00691987">
      <w:pPr>
        <w:pStyle w:val="af"/>
        <w:wordWrap/>
        <w:spacing w:line="240" w:lineRule="auto"/>
        <w:rPr>
          <w:rFonts w:ascii="ＭＳ 明朝" w:hAnsi="ＭＳ 明朝"/>
          <w:spacing w:val="0"/>
        </w:rPr>
      </w:pPr>
      <w:r w:rsidRPr="00066E2B">
        <w:rPr>
          <w:rFonts w:ascii="ＭＳ 明朝" w:hAnsi="ＭＳ 明朝" w:hint="eastAsia"/>
          <w:bCs/>
        </w:rPr>
        <w:t>（提出先）</w:t>
      </w:r>
    </w:p>
    <w:p w14:paraId="6DC81D43" w14:textId="6796C975" w:rsidR="00691987" w:rsidRDefault="00691987" w:rsidP="00691987">
      <w:pPr>
        <w:pStyle w:val="af"/>
        <w:wordWrap/>
        <w:spacing w:line="240" w:lineRule="auto"/>
        <w:rPr>
          <w:rFonts w:ascii="ＭＳ 明朝" w:hAnsi="ＭＳ 明朝"/>
          <w:bCs/>
        </w:rPr>
      </w:pPr>
      <w:r w:rsidRPr="00066E2B">
        <w:rPr>
          <w:rFonts w:ascii="ＭＳ 明朝" w:hAnsi="ＭＳ 明朝" w:hint="eastAsia"/>
          <w:bCs/>
        </w:rPr>
        <w:t>横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浜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市</w:t>
      </w:r>
      <w:r w:rsidRPr="00066E2B">
        <w:rPr>
          <w:rFonts w:ascii="ＭＳ 明朝" w:hAnsi="ＭＳ 明朝"/>
          <w:bCs/>
          <w:spacing w:val="0"/>
        </w:rPr>
        <w:t xml:space="preserve"> </w:t>
      </w:r>
      <w:r w:rsidRPr="00066E2B">
        <w:rPr>
          <w:rFonts w:ascii="ＭＳ 明朝" w:hAnsi="ＭＳ 明朝" w:hint="eastAsia"/>
          <w:bCs/>
        </w:rPr>
        <w:t>長</w:t>
      </w:r>
    </w:p>
    <w:p w14:paraId="31178B14" w14:textId="4F846F1A" w:rsidR="00691987" w:rsidRDefault="00691987" w:rsidP="00691987">
      <w:pPr>
        <w:pStyle w:val="af"/>
        <w:wordWrap/>
        <w:spacing w:line="240" w:lineRule="auto"/>
        <w:rPr>
          <w:rFonts w:ascii="ＭＳ 明朝" w:hAnsi="ＭＳ 明朝"/>
          <w:bCs/>
        </w:rPr>
      </w:pPr>
    </w:p>
    <w:tbl>
      <w:tblPr>
        <w:tblStyle w:val="ae"/>
        <w:tblW w:w="5001" w:type="pct"/>
        <w:tblLook w:val="04A0" w:firstRow="1" w:lastRow="0" w:firstColumn="1" w:lastColumn="0" w:noHBand="0" w:noVBand="1"/>
      </w:tblPr>
      <w:tblGrid>
        <w:gridCol w:w="1551"/>
        <w:gridCol w:w="1863"/>
        <w:gridCol w:w="6330"/>
      </w:tblGrid>
      <w:tr w:rsidR="00691987" w14:paraId="096FFFA2" w14:textId="77777777" w:rsidTr="00CF155A">
        <w:tc>
          <w:tcPr>
            <w:tcW w:w="796" w:type="pct"/>
            <w:vMerge w:val="restart"/>
            <w:vAlign w:val="center"/>
          </w:tcPr>
          <w:p w14:paraId="6F3F3BEE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1211">
              <w:rPr>
                <w:rFonts w:ascii="ＭＳ 明朝" w:hAnsi="ＭＳ 明朝" w:hint="eastAsia"/>
                <w:spacing w:val="0"/>
              </w:rPr>
              <w:t>報告者</w:t>
            </w:r>
          </w:p>
        </w:tc>
        <w:tc>
          <w:tcPr>
            <w:tcW w:w="956" w:type="pct"/>
            <w:vAlign w:val="center"/>
          </w:tcPr>
          <w:p w14:paraId="67EB061B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247" w:type="pct"/>
          </w:tcPr>
          <w:p w14:paraId="3E562256" w14:textId="2898359B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　太郎</w:t>
            </w:r>
          </w:p>
        </w:tc>
      </w:tr>
      <w:tr w:rsidR="00691987" w14:paraId="38994759" w14:textId="77777777" w:rsidTr="00CF155A">
        <w:tc>
          <w:tcPr>
            <w:tcW w:w="796" w:type="pct"/>
            <w:vMerge/>
          </w:tcPr>
          <w:p w14:paraId="28AE9AC8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4D74B596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</w:t>
            </w:r>
          </w:p>
        </w:tc>
        <w:tc>
          <w:tcPr>
            <w:tcW w:w="3247" w:type="pct"/>
          </w:tcPr>
          <w:p w14:paraId="1167078C" w14:textId="7BDD78C6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市中区港町１番の１</w:t>
            </w:r>
          </w:p>
        </w:tc>
      </w:tr>
      <w:tr w:rsidR="00691987" w14:paraId="38BB09E9" w14:textId="77777777" w:rsidTr="00CF155A">
        <w:tc>
          <w:tcPr>
            <w:tcW w:w="796" w:type="pct"/>
            <w:vMerge/>
          </w:tcPr>
          <w:p w14:paraId="6B52F1BA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681068F3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3247" w:type="pct"/>
          </w:tcPr>
          <w:p w14:paraId="58972032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×××－××××－××××</w:t>
            </w:r>
          </w:p>
        </w:tc>
      </w:tr>
      <w:tr w:rsidR="00691987" w14:paraId="738A3FC7" w14:textId="77777777" w:rsidTr="00CF155A">
        <w:tc>
          <w:tcPr>
            <w:tcW w:w="796" w:type="pct"/>
            <w:vMerge w:val="restart"/>
            <w:vAlign w:val="center"/>
          </w:tcPr>
          <w:p w14:paraId="7A78111F" w14:textId="77777777" w:rsidR="00691987" w:rsidRDefault="00691987" w:rsidP="00CF155A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許可申請者</w:t>
            </w:r>
          </w:p>
        </w:tc>
        <w:tc>
          <w:tcPr>
            <w:tcW w:w="956" w:type="pct"/>
            <w:vAlign w:val="center"/>
          </w:tcPr>
          <w:p w14:paraId="6B35DE86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247" w:type="pct"/>
          </w:tcPr>
          <w:p w14:paraId="0CA6BC16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　次郎</w:t>
            </w:r>
          </w:p>
        </w:tc>
      </w:tr>
      <w:tr w:rsidR="00691987" w14:paraId="5622C9E2" w14:textId="77777777" w:rsidTr="00CF155A">
        <w:tc>
          <w:tcPr>
            <w:tcW w:w="796" w:type="pct"/>
            <w:vMerge/>
            <w:vAlign w:val="center"/>
          </w:tcPr>
          <w:p w14:paraId="19BDA071" w14:textId="77777777" w:rsidR="00691987" w:rsidRDefault="00691987" w:rsidP="00CF155A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1AC0DF4D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※</w:t>
            </w:r>
          </w:p>
        </w:tc>
        <w:tc>
          <w:tcPr>
            <w:tcW w:w="3247" w:type="pct"/>
          </w:tcPr>
          <w:p w14:paraId="7443550D" w14:textId="73BAC37F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横浜市中区みなと一丁目１番の１</w:t>
            </w:r>
          </w:p>
        </w:tc>
      </w:tr>
      <w:tr w:rsidR="00691987" w14:paraId="2D4342F2" w14:textId="77777777" w:rsidTr="00CF155A">
        <w:tc>
          <w:tcPr>
            <w:tcW w:w="796" w:type="pct"/>
            <w:vMerge/>
            <w:vAlign w:val="center"/>
          </w:tcPr>
          <w:p w14:paraId="0FA7CE2D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56" w:type="pct"/>
            <w:vAlign w:val="center"/>
          </w:tcPr>
          <w:p w14:paraId="339D5D7B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電話番号※</w:t>
            </w:r>
          </w:p>
        </w:tc>
        <w:tc>
          <w:tcPr>
            <w:tcW w:w="3247" w:type="pct"/>
          </w:tcPr>
          <w:p w14:paraId="3717F5F3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796F83">
              <w:rPr>
                <w:rFonts w:ascii="ＭＳ 明朝" w:hAnsi="ＭＳ 明朝" w:hint="eastAsia"/>
                <w:color w:val="FF0000"/>
                <w:spacing w:val="0"/>
              </w:rPr>
              <w:t>×××－××××－××××</w:t>
            </w:r>
          </w:p>
        </w:tc>
      </w:tr>
    </w:tbl>
    <w:p w14:paraId="086C0553" w14:textId="77777777" w:rsidR="00691987" w:rsidRDefault="00691987" w:rsidP="00691987">
      <w:pPr>
        <w:pStyle w:val="af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報告者と住所・電話番号が同じ場合は記載不要</w:t>
      </w:r>
    </w:p>
    <w:p w14:paraId="3314F89A" w14:textId="259EF877" w:rsidR="00691987" w:rsidRDefault="00691987" w:rsidP="00691987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p w14:paraId="4691EF4E" w14:textId="648B9DF9" w:rsidR="00691987" w:rsidRDefault="00691987" w:rsidP="00691987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121A3B">
        <w:rPr>
          <w:rFonts w:ascii="ＭＳ 明朝" w:hAnsi="ＭＳ 明朝" w:hint="eastAsia"/>
          <w:spacing w:val="0"/>
          <w:u w:val="single"/>
        </w:rPr>
        <w:t>建築基準法第</w:t>
      </w:r>
      <w:r w:rsidRPr="00796F83">
        <w:rPr>
          <w:rFonts w:ascii="ＭＳ 明朝" w:hAnsi="ＭＳ 明朝" w:hint="eastAsia"/>
          <w:color w:val="FF0000"/>
          <w:spacing w:val="0"/>
          <w:u w:val="single"/>
        </w:rPr>
        <w:t>〇〇</w:t>
      </w:r>
      <w:r w:rsidRPr="00121A3B">
        <w:rPr>
          <w:rFonts w:ascii="ＭＳ 明朝" w:hAnsi="ＭＳ 明朝"/>
          <w:spacing w:val="0"/>
          <w:u w:val="single"/>
        </w:rPr>
        <w:t>条第</w:t>
      </w:r>
      <w:r w:rsidRPr="00796F83">
        <w:rPr>
          <w:rFonts w:ascii="ＭＳ 明朝" w:hAnsi="ＭＳ 明朝" w:hint="eastAsia"/>
          <w:color w:val="FF0000"/>
          <w:spacing w:val="0"/>
          <w:u w:val="single"/>
        </w:rPr>
        <w:t>〇〇</w:t>
      </w:r>
      <w:r w:rsidRPr="00121A3B">
        <w:rPr>
          <w:rFonts w:ascii="ＭＳ 明朝" w:hAnsi="ＭＳ 明朝"/>
          <w:spacing w:val="0"/>
          <w:u w:val="single"/>
        </w:rPr>
        <w:t>項第</w:t>
      </w:r>
      <w:r w:rsidRPr="00796F83">
        <w:rPr>
          <w:rFonts w:ascii="ＭＳ 明朝" w:hAnsi="ＭＳ 明朝" w:hint="eastAsia"/>
          <w:color w:val="FF0000"/>
          <w:spacing w:val="0"/>
          <w:u w:val="single"/>
        </w:rPr>
        <w:t>〇〇</w:t>
      </w:r>
      <w:r w:rsidRPr="00121A3B">
        <w:rPr>
          <w:rFonts w:ascii="ＭＳ 明朝" w:hAnsi="ＭＳ 明朝"/>
          <w:spacing w:val="0"/>
          <w:u w:val="single"/>
        </w:rPr>
        <w:t>号</w:t>
      </w:r>
      <w:r>
        <w:rPr>
          <w:rFonts w:ascii="ＭＳ 明朝" w:hAnsi="ＭＳ 明朝"/>
          <w:spacing w:val="0"/>
        </w:rPr>
        <w:t>の規定に基づく許可申請に</w:t>
      </w:r>
      <w:r>
        <w:rPr>
          <w:rFonts w:ascii="ＭＳ 明朝" w:hAnsi="ＭＳ 明朝" w:hint="eastAsia"/>
          <w:spacing w:val="0"/>
        </w:rPr>
        <w:t>際し</w:t>
      </w:r>
      <w:r>
        <w:rPr>
          <w:rFonts w:ascii="ＭＳ 明朝" w:hAnsi="ＭＳ 明朝"/>
          <w:spacing w:val="0"/>
        </w:rPr>
        <w:t>、</w:t>
      </w:r>
      <w:r>
        <w:rPr>
          <w:rFonts w:ascii="ＭＳ 明朝" w:hAnsi="ＭＳ 明朝" w:hint="eastAsia"/>
          <w:spacing w:val="0"/>
        </w:rPr>
        <w:t>地元組織等に対する説明</w:t>
      </w:r>
      <w:r w:rsidRPr="00471211">
        <w:rPr>
          <w:rFonts w:ascii="ＭＳ 明朝" w:hAnsi="ＭＳ 明朝"/>
          <w:spacing w:val="0"/>
        </w:rPr>
        <w:t>状況を報告します。</w:t>
      </w:r>
    </w:p>
    <w:p w14:paraId="6796687D" w14:textId="67D0E381" w:rsidR="00691987" w:rsidRPr="003601D3" w:rsidRDefault="00691987" w:rsidP="00691987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</w:p>
    <w:p w14:paraId="1033657F" w14:textId="18ED6D1D" w:rsidR="00691987" w:rsidRDefault="00C524FB" w:rsidP="00691987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地元組織等に対する説明</w:t>
      </w:r>
      <w:r w:rsidR="00691987">
        <w:rPr>
          <w:rFonts w:ascii="ＭＳ 明朝" w:hAnsi="ＭＳ 明朝" w:hint="eastAsia"/>
          <w:spacing w:val="0"/>
        </w:rPr>
        <w:t>】</w:t>
      </w:r>
    </w:p>
    <w:p w14:paraId="2BEECBAA" w14:textId="3B5D98CF" w:rsidR="005249C0" w:rsidRPr="005249C0" w:rsidRDefault="005249C0" w:rsidP="005249C0">
      <w:pPr>
        <w:pStyle w:val="af"/>
        <w:wordWrap/>
        <w:spacing w:line="240" w:lineRule="auto"/>
        <w:ind w:firstLineChars="100" w:firstLine="210"/>
        <w:rPr>
          <w:rStyle w:val="afff7"/>
          <w:rFonts w:ascii="ＭＳ 明朝" w:hAnsi="ＭＳ 明朝"/>
          <w:spacing w:val="0"/>
          <w:kern w:val="2"/>
          <w:sz w:val="21"/>
          <w:szCs w:val="21"/>
        </w:rPr>
      </w:pPr>
      <w:r w:rsidRPr="005249C0">
        <w:rPr>
          <w:rFonts w:ascii="ＭＳ 明朝" w:hAnsi="ＭＳ 明朝" w:hint="eastAsia"/>
          <w:spacing w:val="0"/>
        </w:rPr>
        <w:t>□　地元組織等あり　⇒　□　下記のとおり計画の説明及び意見聴取済み</w:t>
      </w:r>
    </w:p>
    <w:p w14:paraId="0307FEBF" w14:textId="6BA75118" w:rsidR="005249C0" w:rsidRDefault="005249C0" w:rsidP="005249C0">
      <w:pPr>
        <w:pStyle w:val="af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5249C0">
        <w:rPr>
          <w:rFonts w:ascii="ＭＳ 明朝" w:hAnsi="ＭＳ 明朝" w:hint="eastAsia"/>
          <w:color w:val="FF0000"/>
          <w:spacing w:val="0"/>
        </w:rPr>
        <w:t>■</w:t>
      </w:r>
      <w:r w:rsidRPr="005249C0">
        <w:rPr>
          <w:rFonts w:ascii="ＭＳ 明朝" w:hAnsi="ＭＳ 明朝" w:hint="eastAsia"/>
          <w:spacing w:val="0"/>
        </w:rPr>
        <w:t xml:space="preserve">　地元組織等なし　⇒　</w:t>
      </w:r>
      <w:r w:rsidRPr="005249C0">
        <w:rPr>
          <w:rFonts w:ascii="ＭＳ 明朝" w:hAnsi="ＭＳ 明朝" w:hint="eastAsia"/>
          <w:color w:val="FF0000"/>
          <w:spacing w:val="0"/>
        </w:rPr>
        <w:t>■</w:t>
      </w:r>
      <w:r w:rsidRPr="005249C0">
        <w:rPr>
          <w:rFonts w:ascii="ＭＳ 明朝" w:hAnsi="ＭＳ 明朝" w:hint="eastAsia"/>
          <w:spacing w:val="0"/>
        </w:rPr>
        <w:t xml:space="preserve">　地域まち</w:t>
      </w:r>
      <w:r>
        <w:rPr>
          <w:rFonts w:ascii="ＭＳ 明朝" w:hAnsi="ＭＳ 明朝" w:hint="eastAsia"/>
          <w:spacing w:val="0"/>
        </w:rPr>
        <w:t>づくり計画等の内容に支障がないことを確認済み</w:t>
      </w:r>
    </w:p>
    <w:p w14:paraId="0C9C7C24" w14:textId="77777777" w:rsidR="00691987" w:rsidRPr="005249C0" w:rsidRDefault="00691987" w:rsidP="00691987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51"/>
        <w:gridCol w:w="1865"/>
        <w:gridCol w:w="6326"/>
      </w:tblGrid>
      <w:tr w:rsidR="00691987" w14:paraId="00471F30" w14:textId="77777777" w:rsidTr="00CF155A">
        <w:tc>
          <w:tcPr>
            <w:tcW w:w="796" w:type="pct"/>
            <w:vMerge w:val="restart"/>
            <w:vAlign w:val="center"/>
          </w:tcPr>
          <w:p w14:paraId="6A53351C" w14:textId="77777777" w:rsidR="00691987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計画概要</w:t>
            </w:r>
          </w:p>
        </w:tc>
        <w:tc>
          <w:tcPr>
            <w:tcW w:w="957" w:type="pct"/>
            <w:vAlign w:val="center"/>
          </w:tcPr>
          <w:p w14:paraId="152970AE" w14:textId="77777777" w:rsidR="00691987" w:rsidRPr="007E3132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3132">
              <w:rPr>
                <w:rFonts w:ascii="ＭＳ 明朝" w:hAnsi="ＭＳ 明朝" w:hint="eastAsia"/>
                <w:spacing w:val="0"/>
              </w:rPr>
              <w:t xml:space="preserve">敷地の地名地番　　</w:t>
            </w:r>
          </w:p>
        </w:tc>
        <w:tc>
          <w:tcPr>
            <w:tcW w:w="3247" w:type="pct"/>
          </w:tcPr>
          <w:p w14:paraId="71D48033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91987" w14:paraId="12067E6F" w14:textId="77777777" w:rsidTr="00CF155A">
        <w:tc>
          <w:tcPr>
            <w:tcW w:w="796" w:type="pct"/>
            <w:vMerge/>
          </w:tcPr>
          <w:p w14:paraId="43843540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41FBB6A9" w14:textId="77777777" w:rsidR="00691987" w:rsidRPr="007E3132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E3132">
              <w:rPr>
                <w:rFonts w:ascii="ＭＳ 明朝" w:hAnsi="ＭＳ 明朝" w:hint="eastAsia"/>
                <w:spacing w:val="0"/>
              </w:rPr>
              <w:t>建築物の名称</w:t>
            </w:r>
          </w:p>
        </w:tc>
        <w:tc>
          <w:tcPr>
            <w:tcW w:w="3247" w:type="pct"/>
          </w:tcPr>
          <w:p w14:paraId="709B5486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91987" w14:paraId="1F49B45C" w14:textId="77777777" w:rsidTr="00CF155A">
        <w:tc>
          <w:tcPr>
            <w:tcW w:w="796" w:type="pct"/>
            <w:vMerge/>
          </w:tcPr>
          <w:p w14:paraId="1E2D3594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476D2CA8" w14:textId="77777777" w:rsidR="00691987" w:rsidRPr="00121A3B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>
              <w:rPr>
                <w:rFonts w:ascii="ＭＳ 明朝" w:hAnsi="ＭＳ 明朝" w:hint="eastAsia"/>
                <w:spacing w:val="0"/>
              </w:rPr>
              <w:t>許可事項</w:t>
            </w:r>
          </w:p>
        </w:tc>
        <w:tc>
          <w:tcPr>
            <w:tcW w:w="3247" w:type="pct"/>
          </w:tcPr>
          <w:p w14:paraId="42570438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D83D35">
              <w:rPr>
                <w:rFonts w:ascii="ＭＳ 明朝" w:hAnsi="ＭＳ 明朝" w:hint="eastAsia"/>
                <w:spacing w:val="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pacing w:val="0"/>
              </w:rPr>
              <w:t>（計画）＞</w:t>
            </w:r>
            <w:r w:rsidRPr="00D83D35">
              <w:rPr>
                <w:rFonts w:ascii="ＭＳ 明朝" w:hAnsi="ＭＳ 明朝" w:hint="eastAsia"/>
                <w:spacing w:val="0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pacing w:val="0"/>
              </w:rPr>
              <w:t>（基準）</w:t>
            </w:r>
          </w:p>
        </w:tc>
      </w:tr>
      <w:tr w:rsidR="00691987" w14:paraId="57C815C5" w14:textId="77777777" w:rsidTr="00CF155A">
        <w:tc>
          <w:tcPr>
            <w:tcW w:w="796" w:type="pct"/>
            <w:vMerge/>
          </w:tcPr>
          <w:p w14:paraId="6998E2FE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57" w:type="pct"/>
            <w:vAlign w:val="center"/>
          </w:tcPr>
          <w:p w14:paraId="2949259B" w14:textId="77777777" w:rsidR="00691987" w:rsidRPr="00121A3B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highlight w:val="yellow"/>
              </w:rPr>
            </w:pPr>
            <w:r>
              <w:rPr>
                <w:rFonts w:ascii="ＭＳ 明朝" w:hAnsi="ＭＳ 明朝" w:hint="eastAsia"/>
                <w:spacing w:val="0"/>
              </w:rPr>
              <w:t>許可対象設備</w:t>
            </w:r>
          </w:p>
        </w:tc>
        <w:tc>
          <w:tcPr>
            <w:tcW w:w="3247" w:type="pct"/>
          </w:tcPr>
          <w:p w14:paraId="76348465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31F802CE" w14:textId="77777777" w:rsidR="00691987" w:rsidRDefault="00691987" w:rsidP="00691987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pPr w:leftFromText="142" w:rightFromText="142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2829"/>
        <w:gridCol w:w="3544"/>
        <w:gridCol w:w="1701"/>
        <w:gridCol w:w="1668"/>
      </w:tblGrid>
      <w:tr w:rsidR="00691987" w:rsidRPr="0053557B" w14:paraId="05FF9759" w14:textId="77777777" w:rsidTr="00CF155A">
        <w:tc>
          <w:tcPr>
            <w:tcW w:w="1452" w:type="pct"/>
            <w:vAlign w:val="center"/>
          </w:tcPr>
          <w:p w14:paraId="12906351" w14:textId="77777777" w:rsidR="00691987" w:rsidRPr="009C625C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地元組織</w:t>
            </w:r>
            <w:r w:rsidRPr="009A321B">
              <w:rPr>
                <w:rFonts w:hint="eastAsia"/>
              </w:rPr>
              <w:t>等</w:t>
            </w: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の名称</w:t>
            </w:r>
          </w:p>
        </w:tc>
        <w:tc>
          <w:tcPr>
            <w:tcW w:w="1819" w:type="pct"/>
            <w:vAlign w:val="center"/>
          </w:tcPr>
          <w:p w14:paraId="483EE308" w14:textId="77777777" w:rsidR="00691987" w:rsidRPr="009C625C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を受けた方の</w:t>
            </w:r>
          </w:p>
          <w:p w14:paraId="2F98841F" w14:textId="77777777" w:rsidR="00691987" w:rsidRPr="009C625C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住所、氏名及び属性</w:t>
            </w:r>
          </w:p>
        </w:tc>
        <w:tc>
          <w:tcPr>
            <w:tcW w:w="873" w:type="pct"/>
            <w:vAlign w:val="center"/>
          </w:tcPr>
          <w:p w14:paraId="0911676A" w14:textId="77777777" w:rsidR="00691987" w:rsidRPr="009C625C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年月日</w:t>
            </w:r>
          </w:p>
        </w:tc>
        <w:tc>
          <w:tcPr>
            <w:tcW w:w="856" w:type="pct"/>
            <w:vAlign w:val="center"/>
          </w:tcPr>
          <w:p w14:paraId="7BB9124A" w14:textId="77777777" w:rsidR="00691987" w:rsidRPr="009C625C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9C625C">
              <w:rPr>
                <w:rFonts w:ascii="ＭＳ 明朝" w:hAnsi="ＭＳ 明朝" w:hint="eastAsia"/>
                <w:spacing w:val="0"/>
                <w:sz w:val="20"/>
                <w:szCs w:val="18"/>
              </w:rPr>
              <w:t>説明者氏名</w:t>
            </w:r>
          </w:p>
        </w:tc>
      </w:tr>
      <w:tr w:rsidR="00691987" w:rsidRPr="0053557B" w14:paraId="74F65238" w14:textId="77777777" w:rsidTr="00CF155A">
        <w:tc>
          <w:tcPr>
            <w:tcW w:w="1452" w:type="pct"/>
          </w:tcPr>
          <w:p w14:paraId="395DEB8D" w14:textId="77777777" w:rsidR="00691987" w:rsidRPr="009C625C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  <w:p w14:paraId="63225F3B" w14:textId="77777777" w:rsidR="00691987" w:rsidRPr="009C625C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  <w:tc>
          <w:tcPr>
            <w:tcW w:w="1819" w:type="pct"/>
          </w:tcPr>
          <w:p w14:paraId="38AC4090" w14:textId="77777777" w:rsidR="00691987" w:rsidRPr="009C625C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  <w:tc>
          <w:tcPr>
            <w:tcW w:w="873" w:type="pct"/>
          </w:tcPr>
          <w:p w14:paraId="43359DE4" w14:textId="77777777" w:rsidR="00691987" w:rsidRPr="009C625C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  <w:tc>
          <w:tcPr>
            <w:tcW w:w="856" w:type="pct"/>
          </w:tcPr>
          <w:p w14:paraId="7AF71BE6" w14:textId="77777777" w:rsidR="00691987" w:rsidRPr="009C625C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color w:val="FF0000"/>
                <w:spacing w:val="0"/>
                <w:sz w:val="20"/>
                <w:szCs w:val="18"/>
              </w:rPr>
            </w:pPr>
          </w:p>
        </w:tc>
      </w:tr>
    </w:tbl>
    <w:p w14:paraId="28BD1E5D" w14:textId="77777777" w:rsidR="00691987" w:rsidRDefault="00691987" w:rsidP="00691987">
      <w:pPr>
        <w:pStyle w:val="af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91987" w14:paraId="01834295" w14:textId="77777777" w:rsidTr="00CF155A">
        <w:tc>
          <w:tcPr>
            <w:tcW w:w="4871" w:type="dxa"/>
            <w:vAlign w:val="center"/>
          </w:tcPr>
          <w:p w14:paraId="7A429E8A" w14:textId="77777777" w:rsidR="00691987" w:rsidRPr="00001BA6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001BA6">
              <w:rPr>
                <w:rFonts w:ascii="ＭＳ 明朝" w:hAnsi="ＭＳ 明朝" w:hint="eastAsia"/>
                <w:spacing w:val="0"/>
                <w:sz w:val="20"/>
              </w:rPr>
              <w:t>地元組織</w:t>
            </w:r>
            <w:r w:rsidRPr="009A321B">
              <w:rPr>
                <w:rFonts w:hint="eastAsia"/>
              </w:rPr>
              <w:t>等</w:t>
            </w:r>
            <w:r w:rsidRPr="00001BA6">
              <w:rPr>
                <w:rFonts w:ascii="ＭＳ 明朝" w:hAnsi="ＭＳ 明朝" w:hint="eastAsia"/>
                <w:spacing w:val="0"/>
                <w:sz w:val="20"/>
              </w:rPr>
              <w:t>からの意見</w:t>
            </w:r>
          </w:p>
        </w:tc>
        <w:tc>
          <w:tcPr>
            <w:tcW w:w="4871" w:type="dxa"/>
            <w:vAlign w:val="center"/>
          </w:tcPr>
          <w:p w14:paraId="68C8FC48" w14:textId="77777777" w:rsidR="00691987" w:rsidRPr="00001BA6" w:rsidRDefault="00691987" w:rsidP="00CF155A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001BA6">
              <w:rPr>
                <w:rFonts w:ascii="ＭＳ 明朝" w:hAnsi="ＭＳ 明朝" w:hint="eastAsia"/>
                <w:spacing w:val="0"/>
                <w:sz w:val="20"/>
              </w:rPr>
              <w:t>地元組織</w:t>
            </w:r>
            <w:r w:rsidRPr="009A321B">
              <w:rPr>
                <w:rFonts w:hint="eastAsia"/>
              </w:rPr>
              <w:t>等</w:t>
            </w:r>
            <w:r w:rsidRPr="00001BA6">
              <w:rPr>
                <w:rFonts w:ascii="ＭＳ 明朝" w:hAnsi="ＭＳ 明朝" w:hint="eastAsia"/>
                <w:spacing w:val="0"/>
                <w:sz w:val="20"/>
              </w:rPr>
              <w:t>からの意見に対する回答</w:t>
            </w:r>
          </w:p>
        </w:tc>
      </w:tr>
      <w:tr w:rsidR="00691987" w14:paraId="399C5AAC" w14:textId="77777777" w:rsidTr="00CF155A">
        <w:tc>
          <w:tcPr>
            <w:tcW w:w="4871" w:type="dxa"/>
          </w:tcPr>
          <w:p w14:paraId="239DFB3D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14:paraId="7EBC13F9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14:paraId="1057215F" w14:textId="77777777" w:rsidR="00691987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  <w:p w14:paraId="79A7F693" w14:textId="77777777" w:rsidR="00691987" w:rsidRPr="00001BA6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4871" w:type="dxa"/>
          </w:tcPr>
          <w:p w14:paraId="3BAB6707" w14:textId="77777777" w:rsidR="00691987" w:rsidRPr="00001BA6" w:rsidRDefault="00691987" w:rsidP="00CF155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</w:tbl>
    <w:p w14:paraId="7BEB1B97" w14:textId="6F607ABB" w:rsidR="00D5252C" w:rsidRPr="00691987" w:rsidRDefault="00D5252C" w:rsidP="001573D9">
      <w:pPr>
        <w:pStyle w:val="32"/>
        <w:spacing w:line="240" w:lineRule="auto"/>
        <w:ind w:firstLineChars="0" w:firstLine="0"/>
        <w:rPr>
          <w:rFonts w:eastAsia="ＭＳ 明朝"/>
          <w:szCs w:val="18"/>
        </w:rPr>
      </w:pPr>
    </w:p>
    <w:sectPr w:rsidR="00D5252C" w:rsidRPr="00691987" w:rsidSect="007F3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134" w:left="1077" w:header="851" w:footer="680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C4574" w16cex:dateUtc="2025-03-12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2671A" w16cid:durableId="2B7C45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E0DC" w14:textId="77777777" w:rsidR="00A82723" w:rsidRDefault="00A82723">
      <w:r>
        <w:separator/>
      </w:r>
    </w:p>
  </w:endnote>
  <w:endnote w:type="continuationSeparator" w:id="0">
    <w:p w14:paraId="5A43C2D1" w14:textId="77777777" w:rsidR="00A82723" w:rsidRDefault="00A8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FF7C" w14:textId="77777777" w:rsidR="001F6380" w:rsidRDefault="001F63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309FC3DB" w14:textId="67C3FBEB" w:rsidR="00A82723" w:rsidRDefault="00A82723" w:rsidP="001F6380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1F6380" w:rsidRPr="001F6380">
      <w:rPr>
        <w:noProof/>
        <w:lang w:val="ja-JP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A8E8" w14:textId="77777777" w:rsidR="001F6380" w:rsidRDefault="001F6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AF0E" w14:textId="77777777" w:rsidR="00A82723" w:rsidRDefault="00A82723">
      <w:r>
        <w:separator/>
      </w:r>
    </w:p>
  </w:footnote>
  <w:footnote w:type="continuationSeparator" w:id="0">
    <w:p w14:paraId="039A1299" w14:textId="77777777" w:rsidR="00A82723" w:rsidRDefault="00A8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F507" w14:textId="77777777" w:rsidR="001F6380" w:rsidRDefault="001F63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4F723" w14:textId="77777777" w:rsidR="001F6380" w:rsidRDefault="001F63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2E97" w14:textId="77777777" w:rsidR="001F6380" w:rsidRDefault="001F63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88893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14414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5D4AAB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5844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BAC3B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2A210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72A0AD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40055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8CA9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3C0B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02AE2"/>
    <w:multiLevelType w:val="hybridMultilevel"/>
    <w:tmpl w:val="703663F2"/>
    <w:lvl w:ilvl="0" w:tplc="AE684BE2">
      <w:start w:val="1"/>
      <w:numFmt w:val="decimalEnclosedCircle"/>
      <w:lvlText w:val="%1"/>
      <w:lvlJc w:val="left"/>
      <w:pPr>
        <w:tabs>
          <w:tab w:val="num" w:pos="770"/>
        </w:tabs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1" w15:restartNumberingAfterBreak="0">
    <w:nsid w:val="083512E4"/>
    <w:multiLevelType w:val="hybridMultilevel"/>
    <w:tmpl w:val="22A456D2"/>
    <w:lvl w:ilvl="0" w:tplc="08C016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098E49A3"/>
    <w:multiLevelType w:val="hybridMultilevel"/>
    <w:tmpl w:val="CC9E6974"/>
    <w:lvl w:ilvl="0" w:tplc="840645A2">
      <w:start w:val="9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1CF467AA"/>
    <w:multiLevelType w:val="hybridMultilevel"/>
    <w:tmpl w:val="B7106018"/>
    <w:lvl w:ilvl="0" w:tplc="8DB6FA8E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F792556"/>
    <w:multiLevelType w:val="hybridMultilevel"/>
    <w:tmpl w:val="2318B742"/>
    <w:lvl w:ilvl="0" w:tplc="6A4C7F0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42C54EDA"/>
    <w:multiLevelType w:val="hybridMultilevel"/>
    <w:tmpl w:val="E750AC00"/>
    <w:lvl w:ilvl="0" w:tplc="6D2005C6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514F7EE0"/>
    <w:multiLevelType w:val="hybridMultilevel"/>
    <w:tmpl w:val="71FEB338"/>
    <w:lvl w:ilvl="0" w:tplc="0EB80FB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575ED"/>
    <w:multiLevelType w:val="hybridMultilevel"/>
    <w:tmpl w:val="7A6E46C0"/>
    <w:lvl w:ilvl="0" w:tplc="BB1CB162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8" w15:restartNumberingAfterBreak="0">
    <w:nsid w:val="69047C66"/>
    <w:multiLevelType w:val="hybridMultilevel"/>
    <w:tmpl w:val="4170ED9E"/>
    <w:lvl w:ilvl="0" w:tplc="87621FE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90414E"/>
    <w:multiLevelType w:val="hybridMultilevel"/>
    <w:tmpl w:val="2DCEA454"/>
    <w:lvl w:ilvl="0" w:tplc="BC7EA9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2F4A42"/>
    <w:multiLevelType w:val="hybridMultilevel"/>
    <w:tmpl w:val="127EACD8"/>
    <w:lvl w:ilvl="0" w:tplc="9DBE14A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E4D5BA5"/>
    <w:multiLevelType w:val="hybridMultilevel"/>
    <w:tmpl w:val="8FA63C40"/>
    <w:lvl w:ilvl="0" w:tplc="D3062CAE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2" w15:restartNumberingAfterBreak="0">
    <w:nsid w:val="73613138"/>
    <w:multiLevelType w:val="hybridMultilevel"/>
    <w:tmpl w:val="503C6268"/>
    <w:lvl w:ilvl="0" w:tplc="78C49492">
      <w:start w:val="2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79225E49"/>
    <w:multiLevelType w:val="hybridMultilevel"/>
    <w:tmpl w:val="95AEA8DE"/>
    <w:lvl w:ilvl="0" w:tplc="EF10D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20"/>
  </w:num>
  <w:num w:numId="5">
    <w:abstractNumId w:val="10"/>
  </w:num>
  <w:num w:numId="6">
    <w:abstractNumId w:val="15"/>
  </w:num>
  <w:num w:numId="7">
    <w:abstractNumId w:val="22"/>
  </w:num>
  <w:num w:numId="8">
    <w:abstractNumId w:val="17"/>
  </w:num>
  <w:num w:numId="9">
    <w:abstractNumId w:val="19"/>
  </w:num>
  <w:num w:numId="10">
    <w:abstractNumId w:val="2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52"/>
    <w:rsid w:val="00001BA6"/>
    <w:rsid w:val="000058F7"/>
    <w:rsid w:val="00016E2A"/>
    <w:rsid w:val="000200EA"/>
    <w:rsid w:val="000221C3"/>
    <w:rsid w:val="00023EE7"/>
    <w:rsid w:val="0002504C"/>
    <w:rsid w:val="00027DCA"/>
    <w:rsid w:val="00030BCF"/>
    <w:rsid w:val="00030D33"/>
    <w:rsid w:val="00030DE5"/>
    <w:rsid w:val="00030FD2"/>
    <w:rsid w:val="00034A5D"/>
    <w:rsid w:val="00035C71"/>
    <w:rsid w:val="00035DDC"/>
    <w:rsid w:val="000379B1"/>
    <w:rsid w:val="00037E4B"/>
    <w:rsid w:val="0004001B"/>
    <w:rsid w:val="00041500"/>
    <w:rsid w:val="00041550"/>
    <w:rsid w:val="00047765"/>
    <w:rsid w:val="000515A7"/>
    <w:rsid w:val="00052E20"/>
    <w:rsid w:val="00052FAF"/>
    <w:rsid w:val="0006651A"/>
    <w:rsid w:val="00067480"/>
    <w:rsid w:val="0006787D"/>
    <w:rsid w:val="000702CD"/>
    <w:rsid w:val="000705B6"/>
    <w:rsid w:val="000722AE"/>
    <w:rsid w:val="000742EB"/>
    <w:rsid w:val="00076890"/>
    <w:rsid w:val="00082B52"/>
    <w:rsid w:val="0008391D"/>
    <w:rsid w:val="000904A9"/>
    <w:rsid w:val="00093A45"/>
    <w:rsid w:val="00094628"/>
    <w:rsid w:val="000947BC"/>
    <w:rsid w:val="00094B5A"/>
    <w:rsid w:val="00095011"/>
    <w:rsid w:val="00095078"/>
    <w:rsid w:val="000A1A17"/>
    <w:rsid w:val="000A45C3"/>
    <w:rsid w:val="000B183A"/>
    <w:rsid w:val="000B2A5F"/>
    <w:rsid w:val="000B5A0A"/>
    <w:rsid w:val="000B5CCE"/>
    <w:rsid w:val="000B708B"/>
    <w:rsid w:val="000C383C"/>
    <w:rsid w:val="000C4EFA"/>
    <w:rsid w:val="000D0494"/>
    <w:rsid w:val="000D4C42"/>
    <w:rsid w:val="000D720D"/>
    <w:rsid w:val="000D7DD1"/>
    <w:rsid w:val="000E11A9"/>
    <w:rsid w:val="000E55B1"/>
    <w:rsid w:val="000E5A25"/>
    <w:rsid w:val="000E7370"/>
    <w:rsid w:val="000F1FB3"/>
    <w:rsid w:val="000F4DBC"/>
    <w:rsid w:val="0010015D"/>
    <w:rsid w:val="00104992"/>
    <w:rsid w:val="00110683"/>
    <w:rsid w:val="00111F3B"/>
    <w:rsid w:val="00114E13"/>
    <w:rsid w:val="001165C4"/>
    <w:rsid w:val="001173BD"/>
    <w:rsid w:val="00121A3B"/>
    <w:rsid w:val="00122D15"/>
    <w:rsid w:val="00126FCE"/>
    <w:rsid w:val="00127B9F"/>
    <w:rsid w:val="001312DA"/>
    <w:rsid w:val="00132947"/>
    <w:rsid w:val="00133096"/>
    <w:rsid w:val="001339B4"/>
    <w:rsid w:val="00135507"/>
    <w:rsid w:val="001372C4"/>
    <w:rsid w:val="00143C01"/>
    <w:rsid w:val="0014671D"/>
    <w:rsid w:val="00147285"/>
    <w:rsid w:val="001556DF"/>
    <w:rsid w:val="00156893"/>
    <w:rsid w:val="001573D9"/>
    <w:rsid w:val="001603D3"/>
    <w:rsid w:val="00165B89"/>
    <w:rsid w:val="00165D80"/>
    <w:rsid w:val="00166C1D"/>
    <w:rsid w:val="00170E1E"/>
    <w:rsid w:val="00173815"/>
    <w:rsid w:val="00174628"/>
    <w:rsid w:val="00174D1B"/>
    <w:rsid w:val="00176125"/>
    <w:rsid w:val="00183525"/>
    <w:rsid w:val="001841AA"/>
    <w:rsid w:val="00192116"/>
    <w:rsid w:val="001945E8"/>
    <w:rsid w:val="0019490A"/>
    <w:rsid w:val="001A06EB"/>
    <w:rsid w:val="001A14B8"/>
    <w:rsid w:val="001A1FC2"/>
    <w:rsid w:val="001A244D"/>
    <w:rsid w:val="001A34B2"/>
    <w:rsid w:val="001B36C9"/>
    <w:rsid w:val="001B68D1"/>
    <w:rsid w:val="001C29DF"/>
    <w:rsid w:val="001C4B27"/>
    <w:rsid w:val="001D2AB4"/>
    <w:rsid w:val="001D47DF"/>
    <w:rsid w:val="001D572D"/>
    <w:rsid w:val="001E2B57"/>
    <w:rsid w:val="001E7312"/>
    <w:rsid w:val="001F0C10"/>
    <w:rsid w:val="001F3F98"/>
    <w:rsid w:val="001F5237"/>
    <w:rsid w:val="001F603E"/>
    <w:rsid w:val="001F6380"/>
    <w:rsid w:val="001F64E5"/>
    <w:rsid w:val="001F7EC9"/>
    <w:rsid w:val="00204860"/>
    <w:rsid w:val="00210086"/>
    <w:rsid w:val="00210A23"/>
    <w:rsid w:val="002113BD"/>
    <w:rsid w:val="0021190A"/>
    <w:rsid w:val="00212797"/>
    <w:rsid w:val="00212FDA"/>
    <w:rsid w:val="002132B2"/>
    <w:rsid w:val="00213E99"/>
    <w:rsid w:val="0021558D"/>
    <w:rsid w:val="00223F66"/>
    <w:rsid w:val="00227969"/>
    <w:rsid w:val="0023098A"/>
    <w:rsid w:val="00234E85"/>
    <w:rsid w:val="00240D27"/>
    <w:rsid w:val="00240DEE"/>
    <w:rsid w:val="002433D6"/>
    <w:rsid w:val="00244FC4"/>
    <w:rsid w:val="00245BD9"/>
    <w:rsid w:val="00246D20"/>
    <w:rsid w:val="00247A27"/>
    <w:rsid w:val="00254E05"/>
    <w:rsid w:val="00255318"/>
    <w:rsid w:val="00255459"/>
    <w:rsid w:val="0025591D"/>
    <w:rsid w:val="002615D2"/>
    <w:rsid w:val="0026208C"/>
    <w:rsid w:val="002668ED"/>
    <w:rsid w:val="00271C52"/>
    <w:rsid w:val="002727D8"/>
    <w:rsid w:val="00275786"/>
    <w:rsid w:val="00276029"/>
    <w:rsid w:val="0028046B"/>
    <w:rsid w:val="00292EC9"/>
    <w:rsid w:val="00294C86"/>
    <w:rsid w:val="00295756"/>
    <w:rsid w:val="002A1A02"/>
    <w:rsid w:val="002A1AE0"/>
    <w:rsid w:val="002A1BA3"/>
    <w:rsid w:val="002A2465"/>
    <w:rsid w:val="002B31BA"/>
    <w:rsid w:val="002B3305"/>
    <w:rsid w:val="002B3684"/>
    <w:rsid w:val="002B5E4C"/>
    <w:rsid w:val="002B7F41"/>
    <w:rsid w:val="002D186B"/>
    <w:rsid w:val="002D2C37"/>
    <w:rsid w:val="002D4051"/>
    <w:rsid w:val="002D4547"/>
    <w:rsid w:val="002D6250"/>
    <w:rsid w:val="002E1D2B"/>
    <w:rsid w:val="002E304E"/>
    <w:rsid w:val="002E6CEE"/>
    <w:rsid w:val="002F481B"/>
    <w:rsid w:val="00300824"/>
    <w:rsid w:val="00302AE5"/>
    <w:rsid w:val="00302BC2"/>
    <w:rsid w:val="00302D29"/>
    <w:rsid w:val="00303B47"/>
    <w:rsid w:val="00304FFD"/>
    <w:rsid w:val="00305DD0"/>
    <w:rsid w:val="00310DA3"/>
    <w:rsid w:val="003114DB"/>
    <w:rsid w:val="00313ABB"/>
    <w:rsid w:val="00313C78"/>
    <w:rsid w:val="00313E26"/>
    <w:rsid w:val="003149E9"/>
    <w:rsid w:val="003171D3"/>
    <w:rsid w:val="003214A1"/>
    <w:rsid w:val="003216F5"/>
    <w:rsid w:val="00323D52"/>
    <w:rsid w:val="00326B35"/>
    <w:rsid w:val="00331391"/>
    <w:rsid w:val="00332BFC"/>
    <w:rsid w:val="00335114"/>
    <w:rsid w:val="003352EC"/>
    <w:rsid w:val="0034113F"/>
    <w:rsid w:val="003432DE"/>
    <w:rsid w:val="00343E7A"/>
    <w:rsid w:val="00344ECB"/>
    <w:rsid w:val="00352288"/>
    <w:rsid w:val="00355AEC"/>
    <w:rsid w:val="00356652"/>
    <w:rsid w:val="003601D3"/>
    <w:rsid w:val="003626BC"/>
    <w:rsid w:val="00362A41"/>
    <w:rsid w:val="003658B7"/>
    <w:rsid w:val="003710A9"/>
    <w:rsid w:val="003719EF"/>
    <w:rsid w:val="00372249"/>
    <w:rsid w:val="00375AAF"/>
    <w:rsid w:val="00380CF0"/>
    <w:rsid w:val="00381C89"/>
    <w:rsid w:val="00383DCA"/>
    <w:rsid w:val="00384C16"/>
    <w:rsid w:val="00385D2B"/>
    <w:rsid w:val="00391251"/>
    <w:rsid w:val="00393F1A"/>
    <w:rsid w:val="003A1898"/>
    <w:rsid w:val="003A456B"/>
    <w:rsid w:val="003A5C51"/>
    <w:rsid w:val="003B3E22"/>
    <w:rsid w:val="003C2020"/>
    <w:rsid w:val="003C3001"/>
    <w:rsid w:val="003C5878"/>
    <w:rsid w:val="003C7F16"/>
    <w:rsid w:val="003D4280"/>
    <w:rsid w:val="003E0933"/>
    <w:rsid w:val="003E12AD"/>
    <w:rsid w:val="003E199F"/>
    <w:rsid w:val="003E1EA4"/>
    <w:rsid w:val="003F4EC6"/>
    <w:rsid w:val="003F6CEE"/>
    <w:rsid w:val="004010EF"/>
    <w:rsid w:val="00405172"/>
    <w:rsid w:val="00407C69"/>
    <w:rsid w:val="00407DC7"/>
    <w:rsid w:val="004111B1"/>
    <w:rsid w:val="00412FC4"/>
    <w:rsid w:val="00417712"/>
    <w:rsid w:val="004207FD"/>
    <w:rsid w:val="004247C9"/>
    <w:rsid w:val="00426966"/>
    <w:rsid w:val="00427791"/>
    <w:rsid w:val="00427DE0"/>
    <w:rsid w:val="0043291F"/>
    <w:rsid w:val="004334A3"/>
    <w:rsid w:val="00436BC0"/>
    <w:rsid w:val="0044085B"/>
    <w:rsid w:val="0044154C"/>
    <w:rsid w:val="004437F1"/>
    <w:rsid w:val="004459F2"/>
    <w:rsid w:val="0044661F"/>
    <w:rsid w:val="0045398A"/>
    <w:rsid w:val="00454D5D"/>
    <w:rsid w:val="00455CF7"/>
    <w:rsid w:val="00460180"/>
    <w:rsid w:val="00460FC6"/>
    <w:rsid w:val="00462FF5"/>
    <w:rsid w:val="00464037"/>
    <w:rsid w:val="004649B7"/>
    <w:rsid w:val="00464BAA"/>
    <w:rsid w:val="00465B08"/>
    <w:rsid w:val="00471211"/>
    <w:rsid w:val="0047523C"/>
    <w:rsid w:val="00481FAE"/>
    <w:rsid w:val="00484C79"/>
    <w:rsid w:val="00492E43"/>
    <w:rsid w:val="004944D0"/>
    <w:rsid w:val="004A1A83"/>
    <w:rsid w:val="004A1CA2"/>
    <w:rsid w:val="004A37D8"/>
    <w:rsid w:val="004A3827"/>
    <w:rsid w:val="004A4B09"/>
    <w:rsid w:val="004A6A31"/>
    <w:rsid w:val="004B06CE"/>
    <w:rsid w:val="004B2A1D"/>
    <w:rsid w:val="004B71DD"/>
    <w:rsid w:val="004C2B9D"/>
    <w:rsid w:val="004D665A"/>
    <w:rsid w:val="004D75F1"/>
    <w:rsid w:val="004E0397"/>
    <w:rsid w:val="004E3BAF"/>
    <w:rsid w:val="004E3F76"/>
    <w:rsid w:val="004E4674"/>
    <w:rsid w:val="004E548B"/>
    <w:rsid w:val="004F0E5E"/>
    <w:rsid w:val="004F2A88"/>
    <w:rsid w:val="004F5C47"/>
    <w:rsid w:val="004F6087"/>
    <w:rsid w:val="004F7D38"/>
    <w:rsid w:val="0050296D"/>
    <w:rsid w:val="0050623D"/>
    <w:rsid w:val="00506D8D"/>
    <w:rsid w:val="005126B5"/>
    <w:rsid w:val="00512F17"/>
    <w:rsid w:val="00513EA6"/>
    <w:rsid w:val="00514438"/>
    <w:rsid w:val="00516994"/>
    <w:rsid w:val="005174DA"/>
    <w:rsid w:val="00520392"/>
    <w:rsid w:val="005249C0"/>
    <w:rsid w:val="005261D5"/>
    <w:rsid w:val="00532660"/>
    <w:rsid w:val="00532AC2"/>
    <w:rsid w:val="0053333A"/>
    <w:rsid w:val="005348D1"/>
    <w:rsid w:val="0053557B"/>
    <w:rsid w:val="00537ED2"/>
    <w:rsid w:val="00541473"/>
    <w:rsid w:val="005421E1"/>
    <w:rsid w:val="00542AA5"/>
    <w:rsid w:val="00543B23"/>
    <w:rsid w:val="00544370"/>
    <w:rsid w:val="00556F06"/>
    <w:rsid w:val="00557074"/>
    <w:rsid w:val="005575F8"/>
    <w:rsid w:val="00557743"/>
    <w:rsid w:val="00560C13"/>
    <w:rsid w:val="00561EF6"/>
    <w:rsid w:val="0056573C"/>
    <w:rsid w:val="00570692"/>
    <w:rsid w:val="005714B3"/>
    <w:rsid w:val="0058012B"/>
    <w:rsid w:val="00580B9D"/>
    <w:rsid w:val="00581F40"/>
    <w:rsid w:val="00583563"/>
    <w:rsid w:val="0058579B"/>
    <w:rsid w:val="0058629A"/>
    <w:rsid w:val="00591A45"/>
    <w:rsid w:val="00591E81"/>
    <w:rsid w:val="00593397"/>
    <w:rsid w:val="005933FD"/>
    <w:rsid w:val="00595551"/>
    <w:rsid w:val="00596CF9"/>
    <w:rsid w:val="00596F18"/>
    <w:rsid w:val="0059711C"/>
    <w:rsid w:val="00597B13"/>
    <w:rsid w:val="005A2358"/>
    <w:rsid w:val="005B0FF7"/>
    <w:rsid w:val="005B3E15"/>
    <w:rsid w:val="005B48CA"/>
    <w:rsid w:val="005B563E"/>
    <w:rsid w:val="005B6A4F"/>
    <w:rsid w:val="005B6DF6"/>
    <w:rsid w:val="005C0821"/>
    <w:rsid w:val="005C1BDD"/>
    <w:rsid w:val="005D30CC"/>
    <w:rsid w:val="005D4152"/>
    <w:rsid w:val="005D6C77"/>
    <w:rsid w:val="005D7069"/>
    <w:rsid w:val="005D7B44"/>
    <w:rsid w:val="005E2556"/>
    <w:rsid w:val="005E3ED5"/>
    <w:rsid w:val="005E60CD"/>
    <w:rsid w:val="005E77EF"/>
    <w:rsid w:val="005F0B50"/>
    <w:rsid w:val="005F13EF"/>
    <w:rsid w:val="005F2F5E"/>
    <w:rsid w:val="005F357B"/>
    <w:rsid w:val="005F3D92"/>
    <w:rsid w:val="005F6CF3"/>
    <w:rsid w:val="005F7A9A"/>
    <w:rsid w:val="005F7C2C"/>
    <w:rsid w:val="00602C13"/>
    <w:rsid w:val="00603A67"/>
    <w:rsid w:val="0060415F"/>
    <w:rsid w:val="00605757"/>
    <w:rsid w:val="006073DB"/>
    <w:rsid w:val="006121BA"/>
    <w:rsid w:val="00613420"/>
    <w:rsid w:val="00614C80"/>
    <w:rsid w:val="00620271"/>
    <w:rsid w:val="00621EB4"/>
    <w:rsid w:val="00623F33"/>
    <w:rsid w:val="00624704"/>
    <w:rsid w:val="00631904"/>
    <w:rsid w:val="00631E73"/>
    <w:rsid w:val="0063466E"/>
    <w:rsid w:val="006374C8"/>
    <w:rsid w:val="00642272"/>
    <w:rsid w:val="00642B47"/>
    <w:rsid w:val="00643DA5"/>
    <w:rsid w:val="00643DDA"/>
    <w:rsid w:val="006505C7"/>
    <w:rsid w:val="00650B07"/>
    <w:rsid w:val="0065132B"/>
    <w:rsid w:val="00653726"/>
    <w:rsid w:val="00653878"/>
    <w:rsid w:val="006541BA"/>
    <w:rsid w:val="00655B9C"/>
    <w:rsid w:val="006577AE"/>
    <w:rsid w:val="006676C2"/>
    <w:rsid w:val="0066773D"/>
    <w:rsid w:val="00673086"/>
    <w:rsid w:val="006734CC"/>
    <w:rsid w:val="00673588"/>
    <w:rsid w:val="00673BB8"/>
    <w:rsid w:val="00674987"/>
    <w:rsid w:val="006823AB"/>
    <w:rsid w:val="00682846"/>
    <w:rsid w:val="006831A8"/>
    <w:rsid w:val="00687328"/>
    <w:rsid w:val="00691987"/>
    <w:rsid w:val="006977BA"/>
    <w:rsid w:val="006A1866"/>
    <w:rsid w:val="006A721F"/>
    <w:rsid w:val="006B0655"/>
    <w:rsid w:val="006B2D2B"/>
    <w:rsid w:val="006B6C1C"/>
    <w:rsid w:val="006C1892"/>
    <w:rsid w:val="006C394F"/>
    <w:rsid w:val="006C3E7C"/>
    <w:rsid w:val="006D22D0"/>
    <w:rsid w:val="006D36C7"/>
    <w:rsid w:val="006D726A"/>
    <w:rsid w:val="006E3254"/>
    <w:rsid w:val="006F4EC8"/>
    <w:rsid w:val="006F5284"/>
    <w:rsid w:val="006F59BA"/>
    <w:rsid w:val="006F6BFE"/>
    <w:rsid w:val="006F6C24"/>
    <w:rsid w:val="00701FEC"/>
    <w:rsid w:val="0070280F"/>
    <w:rsid w:val="007126E1"/>
    <w:rsid w:val="0071577B"/>
    <w:rsid w:val="00715913"/>
    <w:rsid w:val="00722A5E"/>
    <w:rsid w:val="00723F63"/>
    <w:rsid w:val="00725159"/>
    <w:rsid w:val="00725F9E"/>
    <w:rsid w:val="00727FE0"/>
    <w:rsid w:val="00742472"/>
    <w:rsid w:val="00743F1C"/>
    <w:rsid w:val="00744FE6"/>
    <w:rsid w:val="0074682E"/>
    <w:rsid w:val="00753028"/>
    <w:rsid w:val="00754031"/>
    <w:rsid w:val="00754A81"/>
    <w:rsid w:val="00756398"/>
    <w:rsid w:val="0076340C"/>
    <w:rsid w:val="00764720"/>
    <w:rsid w:val="00767319"/>
    <w:rsid w:val="007710EA"/>
    <w:rsid w:val="0077149B"/>
    <w:rsid w:val="00771ECC"/>
    <w:rsid w:val="00777DF5"/>
    <w:rsid w:val="00784ED9"/>
    <w:rsid w:val="00790437"/>
    <w:rsid w:val="00795348"/>
    <w:rsid w:val="00796F83"/>
    <w:rsid w:val="007A309C"/>
    <w:rsid w:val="007A342B"/>
    <w:rsid w:val="007B07DA"/>
    <w:rsid w:val="007B5002"/>
    <w:rsid w:val="007C0E23"/>
    <w:rsid w:val="007D1C33"/>
    <w:rsid w:val="007D2BB9"/>
    <w:rsid w:val="007D4A84"/>
    <w:rsid w:val="007D6F74"/>
    <w:rsid w:val="007E0C73"/>
    <w:rsid w:val="007E2EFE"/>
    <w:rsid w:val="007E3132"/>
    <w:rsid w:val="007E6AE5"/>
    <w:rsid w:val="007F027C"/>
    <w:rsid w:val="007F0525"/>
    <w:rsid w:val="007F2098"/>
    <w:rsid w:val="007F32E3"/>
    <w:rsid w:val="007F5D7D"/>
    <w:rsid w:val="007F7553"/>
    <w:rsid w:val="00800646"/>
    <w:rsid w:val="00800E54"/>
    <w:rsid w:val="00801A14"/>
    <w:rsid w:val="00801FE9"/>
    <w:rsid w:val="00802338"/>
    <w:rsid w:val="0080323B"/>
    <w:rsid w:val="00812861"/>
    <w:rsid w:val="00812A24"/>
    <w:rsid w:val="00812B87"/>
    <w:rsid w:val="00817026"/>
    <w:rsid w:val="008174E9"/>
    <w:rsid w:val="008304E0"/>
    <w:rsid w:val="008316F4"/>
    <w:rsid w:val="00835E12"/>
    <w:rsid w:val="0083630B"/>
    <w:rsid w:val="00843C55"/>
    <w:rsid w:val="00851248"/>
    <w:rsid w:val="008518CE"/>
    <w:rsid w:val="0085302C"/>
    <w:rsid w:val="00856A08"/>
    <w:rsid w:val="00870B30"/>
    <w:rsid w:val="008732B3"/>
    <w:rsid w:val="00877CC0"/>
    <w:rsid w:val="0088217E"/>
    <w:rsid w:val="00883B53"/>
    <w:rsid w:val="008855D0"/>
    <w:rsid w:val="00886F68"/>
    <w:rsid w:val="008949BD"/>
    <w:rsid w:val="00894A58"/>
    <w:rsid w:val="00895623"/>
    <w:rsid w:val="00896B23"/>
    <w:rsid w:val="008A2E73"/>
    <w:rsid w:val="008A3B56"/>
    <w:rsid w:val="008A63C5"/>
    <w:rsid w:val="008B0CF3"/>
    <w:rsid w:val="008C064F"/>
    <w:rsid w:val="008C46E9"/>
    <w:rsid w:val="008C7D9F"/>
    <w:rsid w:val="008D122C"/>
    <w:rsid w:val="008D2F06"/>
    <w:rsid w:val="008D5053"/>
    <w:rsid w:val="008D52F4"/>
    <w:rsid w:val="008D6C55"/>
    <w:rsid w:val="008E2D74"/>
    <w:rsid w:val="008E7A93"/>
    <w:rsid w:val="008F530C"/>
    <w:rsid w:val="008F6244"/>
    <w:rsid w:val="008F7FAA"/>
    <w:rsid w:val="009003A2"/>
    <w:rsid w:val="00907971"/>
    <w:rsid w:val="009102C4"/>
    <w:rsid w:val="0091625F"/>
    <w:rsid w:val="00916855"/>
    <w:rsid w:val="00921C72"/>
    <w:rsid w:val="00921FFE"/>
    <w:rsid w:val="00926100"/>
    <w:rsid w:val="009311A1"/>
    <w:rsid w:val="009356E1"/>
    <w:rsid w:val="00946B79"/>
    <w:rsid w:val="009503F8"/>
    <w:rsid w:val="0095043D"/>
    <w:rsid w:val="0095080D"/>
    <w:rsid w:val="009576F6"/>
    <w:rsid w:val="00962CA0"/>
    <w:rsid w:val="009710F2"/>
    <w:rsid w:val="00973827"/>
    <w:rsid w:val="009758F1"/>
    <w:rsid w:val="009803A0"/>
    <w:rsid w:val="00981E4E"/>
    <w:rsid w:val="00987461"/>
    <w:rsid w:val="009921B0"/>
    <w:rsid w:val="009960A1"/>
    <w:rsid w:val="009A1907"/>
    <w:rsid w:val="009A2474"/>
    <w:rsid w:val="009A38DA"/>
    <w:rsid w:val="009A39CA"/>
    <w:rsid w:val="009A4C4D"/>
    <w:rsid w:val="009A5D96"/>
    <w:rsid w:val="009A6B6D"/>
    <w:rsid w:val="009A7836"/>
    <w:rsid w:val="009B00DB"/>
    <w:rsid w:val="009B0309"/>
    <w:rsid w:val="009B0AD8"/>
    <w:rsid w:val="009B2569"/>
    <w:rsid w:val="009B322F"/>
    <w:rsid w:val="009B435B"/>
    <w:rsid w:val="009B44DC"/>
    <w:rsid w:val="009C35D8"/>
    <w:rsid w:val="009C625C"/>
    <w:rsid w:val="009D1824"/>
    <w:rsid w:val="009D2609"/>
    <w:rsid w:val="009D2E35"/>
    <w:rsid w:val="009D73BB"/>
    <w:rsid w:val="009E0DB8"/>
    <w:rsid w:val="009E0EE5"/>
    <w:rsid w:val="009E1ABF"/>
    <w:rsid w:val="009E2922"/>
    <w:rsid w:val="009E3063"/>
    <w:rsid w:val="009E45C9"/>
    <w:rsid w:val="009E4881"/>
    <w:rsid w:val="009E76FA"/>
    <w:rsid w:val="009F3939"/>
    <w:rsid w:val="00A045E1"/>
    <w:rsid w:val="00A068DC"/>
    <w:rsid w:val="00A06A84"/>
    <w:rsid w:val="00A06DAC"/>
    <w:rsid w:val="00A07858"/>
    <w:rsid w:val="00A1386F"/>
    <w:rsid w:val="00A14313"/>
    <w:rsid w:val="00A14CE3"/>
    <w:rsid w:val="00A1659F"/>
    <w:rsid w:val="00A20A6E"/>
    <w:rsid w:val="00A21340"/>
    <w:rsid w:val="00A2352C"/>
    <w:rsid w:val="00A23E9C"/>
    <w:rsid w:val="00A2636A"/>
    <w:rsid w:val="00A27563"/>
    <w:rsid w:val="00A33F1F"/>
    <w:rsid w:val="00A368D4"/>
    <w:rsid w:val="00A3750A"/>
    <w:rsid w:val="00A407DD"/>
    <w:rsid w:val="00A4647A"/>
    <w:rsid w:val="00A50DBE"/>
    <w:rsid w:val="00A529B3"/>
    <w:rsid w:val="00A52E2E"/>
    <w:rsid w:val="00A62C61"/>
    <w:rsid w:val="00A63A0B"/>
    <w:rsid w:val="00A66554"/>
    <w:rsid w:val="00A73778"/>
    <w:rsid w:val="00A74624"/>
    <w:rsid w:val="00A80C38"/>
    <w:rsid w:val="00A820C6"/>
    <w:rsid w:val="00A82723"/>
    <w:rsid w:val="00A82E93"/>
    <w:rsid w:val="00A831F9"/>
    <w:rsid w:val="00A845BF"/>
    <w:rsid w:val="00A84FEB"/>
    <w:rsid w:val="00A93522"/>
    <w:rsid w:val="00A96056"/>
    <w:rsid w:val="00A977D1"/>
    <w:rsid w:val="00A97C0C"/>
    <w:rsid w:val="00AA17CA"/>
    <w:rsid w:val="00AA672D"/>
    <w:rsid w:val="00AB1A0F"/>
    <w:rsid w:val="00AB2996"/>
    <w:rsid w:val="00AB71B3"/>
    <w:rsid w:val="00AB7FB1"/>
    <w:rsid w:val="00AD0BB6"/>
    <w:rsid w:val="00AD527B"/>
    <w:rsid w:val="00AE07A8"/>
    <w:rsid w:val="00AE286E"/>
    <w:rsid w:val="00AE5FE4"/>
    <w:rsid w:val="00AE7511"/>
    <w:rsid w:val="00AF1926"/>
    <w:rsid w:val="00AF26B5"/>
    <w:rsid w:val="00AF342C"/>
    <w:rsid w:val="00B01D56"/>
    <w:rsid w:val="00B035D2"/>
    <w:rsid w:val="00B06768"/>
    <w:rsid w:val="00B10F78"/>
    <w:rsid w:val="00B12BED"/>
    <w:rsid w:val="00B12FF9"/>
    <w:rsid w:val="00B1322C"/>
    <w:rsid w:val="00B20915"/>
    <w:rsid w:val="00B23E99"/>
    <w:rsid w:val="00B273D0"/>
    <w:rsid w:val="00B278F1"/>
    <w:rsid w:val="00B27970"/>
    <w:rsid w:val="00B359A3"/>
    <w:rsid w:val="00B40777"/>
    <w:rsid w:val="00B41C83"/>
    <w:rsid w:val="00B41F5B"/>
    <w:rsid w:val="00B45A85"/>
    <w:rsid w:val="00B476F5"/>
    <w:rsid w:val="00B50114"/>
    <w:rsid w:val="00B50438"/>
    <w:rsid w:val="00B50C7D"/>
    <w:rsid w:val="00B52304"/>
    <w:rsid w:val="00B56C66"/>
    <w:rsid w:val="00B56C9D"/>
    <w:rsid w:val="00B65267"/>
    <w:rsid w:val="00B65682"/>
    <w:rsid w:val="00B67EA9"/>
    <w:rsid w:val="00B700CA"/>
    <w:rsid w:val="00B7075F"/>
    <w:rsid w:val="00B708B0"/>
    <w:rsid w:val="00B715B2"/>
    <w:rsid w:val="00B71914"/>
    <w:rsid w:val="00B7658B"/>
    <w:rsid w:val="00B77433"/>
    <w:rsid w:val="00B7747B"/>
    <w:rsid w:val="00B83A96"/>
    <w:rsid w:val="00B84C65"/>
    <w:rsid w:val="00B8596F"/>
    <w:rsid w:val="00B876FD"/>
    <w:rsid w:val="00B90AD0"/>
    <w:rsid w:val="00B90D6F"/>
    <w:rsid w:val="00B91F8F"/>
    <w:rsid w:val="00B96807"/>
    <w:rsid w:val="00B974C7"/>
    <w:rsid w:val="00BA0859"/>
    <w:rsid w:val="00BA3231"/>
    <w:rsid w:val="00BA34AC"/>
    <w:rsid w:val="00BB77E4"/>
    <w:rsid w:val="00BC04A1"/>
    <w:rsid w:val="00BC164C"/>
    <w:rsid w:val="00BD6159"/>
    <w:rsid w:val="00BD6BBF"/>
    <w:rsid w:val="00BE0577"/>
    <w:rsid w:val="00BE05D5"/>
    <w:rsid w:val="00BE11C2"/>
    <w:rsid w:val="00BE3198"/>
    <w:rsid w:val="00BE3A67"/>
    <w:rsid w:val="00BE49FA"/>
    <w:rsid w:val="00BE50F3"/>
    <w:rsid w:val="00BE512F"/>
    <w:rsid w:val="00BE5509"/>
    <w:rsid w:val="00BE5DB9"/>
    <w:rsid w:val="00BE6F49"/>
    <w:rsid w:val="00BF0B24"/>
    <w:rsid w:val="00BF1155"/>
    <w:rsid w:val="00BF21DE"/>
    <w:rsid w:val="00BF3C1F"/>
    <w:rsid w:val="00BF4E30"/>
    <w:rsid w:val="00BF50C3"/>
    <w:rsid w:val="00BF7AE9"/>
    <w:rsid w:val="00C00790"/>
    <w:rsid w:val="00C02714"/>
    <w:rsid w:val="00C057A8"/>
    <w:rsid w:val="00C05C1D"/>
    <w:rsid w:val="00C101DA"/>
    <w:rsid w:val="00C11681"/>
    <w:rsid w:val="00C14731"/>
    <w:rsid w:val="00C1679A"/>
    <w:rsid w:val="00C176DC"/>
    <w:rsid w:val="00C20A8D"/>
    <w:rsid w:val="00C223CD"/>
    <w:rsid w:val="00C24BF6"/>
    <w:rsid w:val="00C26D49"/>
    <w:rsid w:val="00C26EEF"/>
    <w:rsid w:val="00C274B1"/>
    <w:rsid w:val="00C307BB"/>
    <w:rsid w:val="00C31CA6"/>
    <w:rsid w:val="00C321C1"/>
    <w:rsid w:val="00C33131"/>
    <w:rsid w:val="00C339F1"/>
    <w:rsid w:val="00C33C5D"/>
    <w:rsid w:val="00C348E5"/>
    <w:rsid w:val="00C37C3D"/>
    <w:rsid w:val="00C442B2"/>
    <w:rsid w:val="00C44F85"/>
    <w:rsid w:val="00C455DA"/>
    <w:rsid w:val="00C456CD"/>
    <w:rsid w:val="00C46F19"/>
    <w:rsid w:val="00C524FB"/>
    <w:rsid w:val="00C548DF"/>
    <w:rsid w:val="00C560AD"/>
    <w:rsid w:val="00C57D21"/>
    <w:rsid w:val="00C60DA7"/>
    <w:rsid w:val="00C61939"/>
    <w:rsid w:val="00C62C49"/>
    <w:rsid w:val="00C643D8"/>
    <w:rsid w:val="00C67F8E"/>
    <w:rsid w:val="00C71D48"/>
    <w:rsid w:val="00C73727"/>
    <w:rsid w:val="00C7393E"/>
    <w:rsid w:val="00C75CE3"/>
    <w:rsid w:val="00C81085"/>
    <w:rsid w:val="00C834F8"/>
    <w:rsid w:val="00C85FE4"/>
    <w:rsid w:val="00C93F92"/>
    <w:rsid w:val="00C96777"/>
    <w:rsid w:val="00CA1818"/>
    <w:rsid w:val="00CA1EC6"/>
    <w:rsid w:val="00CA2176"/>
    <w:rsid w:val="00CA6003"/>
    <w:rsid w:val="00CA6DD5"/>
    <w:rsid w:val="00CB2A14"/>
    <w:rsid w:val="00CB7DF6"/>
    <w:rsid w:val="00CD1FB7"/>
    <w:rsid w:val="00CD4E92"/>
    <w:rsid w:val="00CD66B5"/>
    <w:rsid w:val="00CE06FF"/>
    <w:rsid w:val="00CE0ED3"/>
    <w:rsid w:val="00CE1B81"/>
    <w:rsid w:val="00CE266D"/>
    <w:rsid w:val="00CE683C"/>
    <w:rsid w:val="00CE7562"/>
    <w:rsid w:val="00CF0C13"/>
    <w:rsid w:val="00CF412D"/>
    <w:rsid w:val="00CF4AFA"/>
    <w:rsid w:val="00D003D7"/>
    <w:rsid w:val="00D00ADB"/>
    <w:rsid w:val="00D02881"/>
    <w:rsid w:val="00D0375D"/>
    <w:rsid w:val="00D03EFC"/>
    <w:rsid w:val="00D114C6"/>
    <w:rsid w:val="00D13118"/>
    <w:rsid w:val="00D15108"/>
    <w:rsid w:val="00D204B1"/>
    <w:rsid w:val="00D22BE6"/>
    <w:rsid w:val="00D235B1"/>
    <w:rsid w:val="00D246F0"/>
    <w:rsid w:val="00D2561E"/>
    <w:rsid w:val="00D27B07"/>
    <w:rsid w:val="00D33113"/>
    <w:rsid w:val="00D3513C"/>
    <w:rsid w:val="00D375CA"/>
    <w:rsid w:val="00D428D8"/>
    <w:rsid w:val="00D450B9"/>
    <w:rsid w:val="00D506A7"/>
    <w:rsid w:val="00D50A25"/>
    <w:rsid w:val="00D5252C"/>
    <w:rsid w:val="00D53991"/>
    <w:rsid w:val="00D54AB8"/>
    <w:rsid w:val="00D55A27"/>
    <w:rsid w:val="00D5614C"/>
    <w:rsid w:val="00D578B4"/>
    <w:rsid w:val="00D61D6F"/>
    <w:rsid w:val="00D679DC"/>
    <w:rsid w:val="00D7012C"/>
    <w:rsid w:val="00D713D6"/>
    <w:rsid w:val="00D71474"/>
    <w:rsid w:val="00D74DE2"/>
    <w:rsid w:val="00D75603"/>
    <w:rsid w:val="00D75D87"/>
    <w:rsid w:val="00D8233E"/>
    <w:rsid w:val="00D83D35"/>
    <w:rsid w:val="00D83E3B"/>
    <w:rsid w:val="00D84386"/>
    <w:rsid w:val="00D857A8"/>
    <w:rsid w:val="00D85D04"/>
    <w:rsid w:val="00D85F1C"/>
    <w:rsid w:val="00D91135"/>
    <w:rsid w:val="00D97AFA"/>
    <w:rsid w:val="00DA17DF"/>
    <w:rsid w:val="00DA1A65"/>
    <w:rsid w:val="00DA23D6"/>
    <w:rsid w:val="00DA27AA"/>
    <w:rsid w:val="00DA29D4"/>
    <w:rsid w:val="00DA5946"/>
    <w:rsid w:val="00DA5B3F"/>
    <w:rsid w:val="00DA7D1A"/>
    <w:rsid w:val="00DC3B18"/>
    <w:rsid w:val="00DC4D1E"/>
    <w:rsid w:val="00DC5BD4"/>
    <w:rsid w:val="00DC5D5C"/>
    <w:rsid w:val="00DC61B6"/>
    <w:rsid w:val="00DD37BB"/>
    <w:rsid w:val="00DD4BCB"/>
    <w:rsid w:val="00DD4CDA"/>
    <w:rsid w:val="00DE0BA3"/>
    <w:rsid w:val="00DE3F05"/>
    <w:rsid w:val="00DE45BB"/>
    <w:rsid w:val="00DE45FB"/>
    <w:rsid w:val="00DE4711"/>
    <w:rsid w:val="00DE5552"/>
    <w:rsid w:val="00DF05E3"/>
    <w:rsid w:val="00DF5430"/>
    <w:rsid w:val="00DF5E63"/>
    <w:rsid w:val="00DF676A"/>
    <w:rsid w:val="00DF76D4"/>
    <w:rsid w:val="00DF7DDB"/>
    <w:rsid w:val="00E01089"/>
    <w:rsid w:val="00E02A88"/>
    <w:rsid w:val="00E046C6"/>
    <w:rsid w:val="00E076A9"/>
    <w:rsid w:val="00E149AB"/>
    <w:rsid w:val="00E157DF"/>
    <w:rsid w:val="00E20BF3"/>
    <w:rsid w:val="00E2416A"/>
    <w:rsid w:val="00E312F5"/>
    <w:rsid w:val="00E32066"/>
    <w:rsid w:val="00E34149"/>
    <w:rsid w:val="00E3704C"/>
    <w:rsid w:val="00E37147"/>
    <w:rsid w:val="00E37F66"/>
    <w:rsid w:val="00E4117F"/>
    <w:rsid w:val="00E53457"/>
    <w:rsid w:val="00E54AF7"/>
    <w:rsid w:val="00E56821"/>
    <w:rsid w:val="00E56A04"/>
    <w:rsid w:val="00E56BFC"/>
    <w:rsid w:val="00E63BA9"/>
    <w:rsid w:val="00E64046"/>
    <w:rsid w:val="00E65470"/>
    <w:rsid w:val="00E66662"/>
    <w:rsid w:val="00E67817"/>
    <w:rsid w:val="00E70AD5"/>
    <w:rsid w:val="00E72E2A"/>
    <w:rsid w:val="00E72F25"/>
    <w:rsid w:val="00E7313F"/>
    <w:rsid w:val="00E75FDB"/>
    <w:rsid w:val="00E778F9"/>
    <w:rsid w:val="00E80309"/>
    <w:rsid w:val="00E84258"/>
    <w:rsid w:val="00E86727"/>
    <w:rsid w:val="00E92440"/>
    <w:rsid w:val="00E9303B"/>
    <w:rsid w:val="00E94E6A"/>
    <w:rsid w:val="00EA2BB3"/>
    <w:rsid w:val="00EA7430"/>
    <w:rsid w:val="00EB2619"/>
    <w:rsid w:val="00EB3296"/>
    <w:rsid w:val="00EB750F"/>
    <w:rsid w:val="00EC100E"/>
    <w:rsid w:val="00EC2647"/>
    <w:rsid w:val="00EC2D01"/>
    <w:rsid w:val="00EC5371"/>
    <w:rsid w:val="00ED1C7D"/>
    <w:rsid w:val="00ED1CCA"/>
    <w:rsid w:val="00ED6274"/>
    <w:rsid w:val="00ED7ED4"/>
    <w:rsid w:val="00ED7F89"/>
    <w:rsid w:val="00EE0B5B"/>
    <w:rsid w:val="00EE0D84"/>
    <w:rsid w:val="00EE1056"/>
    <w:rsid w:val="00EE208E"/>
    <w:rsid w:val="00EE24F9"/>
    <w:rsid w:val="00EE3C93"/>
    <w:rsid w:val="00EE3E47"/>
    <w:rsid w:val="00EE4041"/>
    <w:rsid w:val="00EE4489"/>
    <w:rsid w:val="00EE7236"/>
    <w:rsid w:val="00EF0224"/>
    <w:rsid w:val="00EF2665"/>
    <w:rsid w:val="00EF4ACA"/>
    <w:rsid w:val="00EF5DBB"/>
    <w:rsid w:val="00EF690E"/>
    <w:rsid w:val="00EF7BDD"/>
    <w:rsid w:val="00F01DE1"/>
    <w:rsid w:val="00F0332F"/>
    <w:rsid w:val="00F0341B"/>
    <w:rsid w:val="00F03B35"/>
    <w:rsid w:val="00F1202F"/>
    <w:rsid w:val="00F123EA"/>
    <w:rsid w:val="00F12B68"/>
    <w:rsid w:val="00F131B6"/>
    <w:rsid w:val="00F14770"/>
    <w:rsid w:val="00F14FB5"/>
    <w:rsid w:val="00F1745D"/>
    <w:rsid w:val="00F1798F"/>
    <w:rsid w:val="00F254DE"/>
    <w:rsid w:val="00F25BB6"/>
    <w:rsid w:val="00F25EDC"/>
    <w:rsid w:val="00F26329"/>
    <w:rsid w:val="00F2634F"/>
    <w:rsid w:val="00F275D9"/>
    <w:rsid w:val="00F30CEC"/>
    <w:rsid w:val="00F31F60"/>
    <w:rsid w:val="00F351A5"/>
    <w:rsid w:val="00F36218"/>
    <w:rsid w:val="00F40CAD"/>
    <w:rsid w:val="00F41F46"/>
    <w:rsid w:val="00F5476B"/>
    <w:rsid w:val="00F721A6"/>
    <w:rsid w:val="00F75D7A"/>
    <w:rsid w:val="00F76B81"/>
    <w:rsid w:val="00F83328"/>
    <w:rsid w:val="00F8448F"/>
    <w:rsid w:val="00F846A3"/>
    <w:rsid w:val="00F87D5E"/>
    <w:rsid w:val="00F95098"/>
    <w:rsid w:val="00F95906"/>
    <w:rsid w:val="00F972DB"/>
    <w:rsid w:val="00FA334B"/>
    <w:rsid w:val="00FA458D"/>
    <w:rsid w:val="00FA4879"/>
    <w:rsid w:val="00FA5514"/>
    <w:rsid w:val="00FA582C"/>
    <w:rsid w:val="00FA5A23"/>
    <w:rsid w:val="00FA71F1"/>
    <w:rsid w:val="00FB240F"/>
    <w:rsid w:val="00FB2D46"/>
    <w:rsid w:val="00FB541B"/>
    <w:rsid w:val="00FC0605"/>
    <w:rsid w:val="00FC144A"/>
    <w:rsid w:val="00FC4746"/>
    <w:rsid w:val="00FC54E7"/>
    <w:rsid w:val="00FC5572"/>
    <w:rsid w:val="00FC5F2A"/>
    <w:rsid w:val="00FD1D16"/>
    <w:rsid w:val="00FD206A"/>
    <w:rsid w:val="00FD37BC"/>
    <w:rsid w:val="00FD680F"/>
    <w:rsid w:val="00FE00D2"/>
    <w:rsid w:val="00FE2BD7"/>
    <w:rsid w:val="00FE4F9C"/>
    <w:rsid w:val="00FE5673"/>
    <w:rsid w:val="00FF07C4"/>
    <w:rsid w:val="00FF0803"/>
    <w:rsid w:val="00FF24DC"/>
    <w:rsid w:val="00FF2CCB"/>
    <w:rsid w:val="00FF3F5F"/>
    <w:rsid w:val="00FF511A"/>
    <w:rsid w:val="00FF5246"/>
    <w:rsid w:val="00FF5AA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CDDB311"/>
  <w15:chartTrackingRefBased/>
  <w15:docId w15:val="{D0BCEF4B-13CB-4E81-868A-13C4A70A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32E3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paragraph" w:styleId="1">
    <w:name w:val="heading 1"/>
    <w:basedOn w:val="a1"/>
    <w:next w:val="a1"/>
    <w:qFormat/>
    <w:rsid w:val="009B0309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7F32E3"/>
    <w:pPr>
      <w:keepNext/>
      <w:outlineLvl w:val="1"/>
    </w:pPr>
    <w:rPr>
      <w:rFonts w:ascii="ＭＳ ゴシック" w:eastAsia="ＭＳ ゴシック" w:hAnsi="ＭＳ ゴシック"/>
    </w:rPr>
  </w:style>
  <w:style w:type="paragraph" w:styleId="31">
    <w:name w:val="heading 3"/>
    <w:basedOn w:val="a1"/>
    <w:next w:val="a1"/>
    <w:qFormat/>
    <w:rsid w:val="009B030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9B0309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9B030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9B030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9B0309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9B0309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9B0309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1"/>
  </w:style>
  <w:style w:type="paragraph" w:styleId="32">
    <w:name w:val="Body Text Indent 3"/>
    <w:basedOn w:val="a1"/>
    <w:pPr>
      <w:spacing w:line="320" w:lineRule="exact"/>
      <w:ind w:firstLineChars="100" w:firstLine="205"/>
    </w:pPr>
    <w:rPr>
      <w:rFonts w:eastAsia="ＭＳ ゴシック"/>
    </w:rPr>
  </w:style>
  <w:style w:type="paragraph" w:styleId="ab">
    <w:name w:val="Body Text Indent"/>
    <w:basedOn w:val="a1"/>
    <w:pPr>
      <w:ind w:left="424" w:hangingChars="207" w:hanging="424"/>
    </w:pPr>
  </w:style>
  <w:style w:type="paragraph" w:styleId="ac">
    <w:name w:val="Balloon Text"/>
    <w:basedOn w:val="a1"/>
    <w:semiHidden/>
    <w:rPr>
      <w:rFonts w:ascii="Arial" w:eastAsia="ＭＳ ゴシック" w:hAnsi="Arial"/>
      <w:szCs w:val="18"/>
    </w:rPr>
  </w:style>
  <w:style w:type="paragraph" w:styleId="22">
    <w:name w:val="Body Text Indent 2"/>
    <w:basedOn w:val="a1"/>
    <w:pPr>
      <w:ind w:left="404" w:hanging="404"/>
    </w:pPr>
  </w:style>
  <w:style w:type="paragraph" w:styleId="ad">
    <w:name w:val="Block Text"/>
    <w:basedOn w:val="a1"/>
    <w:pPr>
      <w:ind w:leftChars="128" w:left="1082" w:rightChars="140" w:right="287" w:hangingChars="400" w:hanging="820"/>
    </w:pPr>
  </w:style>
  <w:style w:type="table" w:styleId="ae">
    <w:name w:val="Table Grid"/>
    <w:basedOn w:val="a3"/>
    <w:uiPriority w:val="39"/>
    <w:rsid w:val="004E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1"/>
    <w:rsid w:val="005D6C77"/>
    <w:pPr>
      <w:spacing w:line="480" w:lineRule="auto"/>
    </w:pPr>
  </w:style>
  <w:style w:type="paragraph" w:customStyle="1" w:styleId="af">
    <w:name w:val="一太郎"/>
    <w:rsid w:val="006134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HTML">
    <w:name w:val="HTML Address"/>
    <w:basedOn w:val="a1"/>
    <w:rsid w:val="009B0309"/>
    <w:rPr>
      <w:i/>
      <w:iCs/>
    </w:rPr>
  </w:style>
  <w:style w:type="paragraph" w:styleId="HTML0">
    <w:name w:val="HTML Preformatted"/>
    <w:basedOn w:val="a1"/>
    <w:rsid w:val="009B0309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1"/>
    <w:semiHidden/>
    <w:rsid w:val="009B0309"/>
    <w:pPr>
      <w:jc w:val="left"/>
    </w:pPr>
  </w:style>
  <w:style w:type="paragraph" w:styleId="af1">
    <w:name w:val="annotation subject"/>
    <w:basedOn w:val="af0"/>
    <w:next w:val="af0"/>
    <w:semiHidden/>
    <w:rsid w:val="009B0309"/>
    <w:rPr>
      <w:b/>
      <w:bCs/>
    </w:rPr>
  </w:style>
  <w:style w:type="paragraph" w:styleId="af2">
    <w:name w:val="macro"/>
    <w:semiHidden/>
    <w:rsid w:val="009B030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rsid w:val="009B0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4">
    <w:name w:val="Salutation"/>
    <w:basedOn w:val="a1"/>
    <w:next w:val="a1"/>
    <w:rsid w:val="009B0309"/>
  </w:style>
  <w:style w:type="paragraph" w:styleId="af5">
    <w:name w:val="envelope address"/>
    <w:basedOn w:val="a1"/>
    <w:rsid w:val="009B030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List"/>
    <w:basedOn w:val="a1"/>
    <w:rsid w:val="009B0309"/>
    <w:pPr>
      <w:ind w:left="200" w:hangingChars="200" w:hanging="200"/>
    </w:pPr>
  </w:style>
  <w:style w:type="paragraph" w:styleId="24">
    <w:name w:val="List 2"/>
    <w:basedOn w:val="a1"/>
    <w:rsid w:val="009B0309"/>
    <w:pPr>
      <w:ind w:leftChars="200" w:left="100" w:hangingChars="200" w:hanging="200"/>
    </w:pPr>
  </w:style>
  <w:style w:type="paragraph" w:styleId="33">
    <w:name w:val="List 3"/>
    <w:basedOn w:val="a1"/>
    <w:rsid w:val="009B0309"/>
    <w:pPr>
      <w:ind w:leftChars="400" w:left="100" w:hangingChars="200" w:hanging="200"/>
    </w:pPr>
  </w:style>
  <w:style w:type="paragraph" w:styleId="42">
    <w:name w:val="List 4"/>
    <w:basedOn w:val="a1"/>
    <w:rsid w:val="009B0309"/>
    <w:pPr>
      <w:ind w:leftChars="600" w:left="100" w:hangingChars="200" w:hanging="200"/>
    </w:pPr>
  </w:style>
  <w:style w:type="paragraph" w:styleId="52">
    <w:name w:val="List 5"/>
    <w:basedOn w:val="a1"/>
    <w:rsid w:val="009B0309"/>
    <w:pPr>
      <w:ind w:leftChars="800" w:left="100" w:hangingChars="200" w:hanging="200"/>
    </w:pPr>
  </w:style>
  <w:style w:type="paragraph" w:styleId="af7">
    <w:name w:val="table of authorities"/>
    <w:basedOn w:val="a1"/>
    <w:next w:val="a1"/>
    <w:semiHidden/>
    <w:rsid w:val="009B0309"/>
    <w:pPr>
      <w:ind w:left="210" w:hangingChars="100" w:hanging="210"/>
    </w:pPr>
  </w:style>
  <w:style w:type="paragraph" w:styleId="af8">
    <w:name w:val="toa heading"/>
    <w:basedOn w:val="a1"/>
    <w:next w:val="a1"/>
    <w:semiHidden/>
    <w:rsid w:val="009B0309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9B0309"/>
    <w:pPr>
      <w:numPr>
        <w:numId w:val="12"/>
      </w:numPr>
    </w:pPr>
  </w:style>
  <w:style w:type="paragraph" w:styleId="20">
    <w:name w:val="List Bullet 2"/>
    <w:basedOn w:val="a1"/>
    <w:rsid w:val="009B0309"/>
    <w:pPr>
      <w:numPr>
        <w:numId w:val="13"/>
      </w:numPr>
    </w:pPr>
  </w:style>
  <w:style w:type="paragraph" w:styleId="30">
    <w:name w:val="List Bullet 3"/>
    <w:basedOn w:val="a1"/>
    <w:rsid w:val="009B0309"/>
    <w:pPr>
      <w:numPr>
        <w:numId w:val="14"/>
      </w:numPr>
    </w:pPr>
  </w:style>
  <w:style w:type="paragraph" w:styleId="40">
    <w:name w:val="List Bullet 4"/>
    <w:basedOn w:val="a1"/>
    <w:rsid w:val="009B0309"/>
    <w:pPr>
      <w:numPr>
        <w:numId w:val="15"/>
      </w:numPr>
    </w:pPr>
  </w:style>
  <w:style w:type="paragraph" w:styleId="50">
    <w:name w:val="List Bullet 5"/>
    <w:basedOn w:val="a1"/>
    <w:rsid w:val="009B0309"/>
    <w:pPr>
      <w:numPr>
        <w:numId w:val="16"/>
      </w:numPr>
    </w:pPr>
  </w:style>
  <w:style w:type="paragraph" w:styleId="af9">
    <w:name w:val="List Continue"/>
    <w:basedOn w:val="a1"/>
    <w:rsid w:val="009B0309"/>
    <w:pPr>
      <w:spacing w:after="180"/>
      <w:ind w:leftChars="200" w:left="425"/>
    </w:pPr>
  </w:style>
  <w:style w:type="paragraph" w:styleId="25">
    <w:name w:val="List Continue 2"/>
    <w:basedOn w:val="a1"/>
    <w:rsid w:val="009B0309"/>
    <w:pPr>
      <w:spacing w:after="180"/>
      <w:ind w:leftChars="400" w:left="850"/>
    </w:pPr>
  </w:style>
  <w:style w:type="paragraph" w:styleId="34">
    <w:name w:val="List Continue 3"/>
    <w:basedOn w:val="a1"/>
    <w:rsid w:val="009B0309"/>
    <w:pPr>
      <w:spacing w:after="180"/>
      <w:ind w:leftChars="600" w:left="1275"/>
    </w:pPr>
  </w:style>
  <w:style w:type="paragraph" w:styleId="43">
    <w:name w:val="List Continue 4"/>
    <w:basedOn w:val="a1"/>
    <w:rsid w:val="009B0309"/>
    <w:pPr>
      <w:spacing w:after="180"/>
      <w:ind w:leftChars="800" w:left="1700"/>
    </w:pPr>
  </w:style>
  <w:style w:type="paragraph" w:styleId="53">
    <w:name w:val="List Continue 5"/>
    <w:basedOn w:val="a1"/>
    <w:rsid w:val="009B0309"/>
    <w:pPr>
      <w:spacing w:after="180"/>
      <w:ind w:leftChars="1000" w:left="2125"/>
    </w:pPr>
  </w:style>
  <w:style w:type="paragraph" w:styleId="afa">
    <w:name w:val="Note Heading"/>
    <w:basedOn w:val="a1"/>
    <w:next w:val="a1"/>
    <w:rsid w:val="009B0309"/>
    <w:pPr>
      <w:jc w:val="center"/>
    </w:pPr>
  </w:style>
  <w:style w:type="paragraph" w:styleId="afb">
    <w:name w:val="footnote text"/>
    <w:basedOn w:val="a1"/>
    <w:semiHidden/>
    <w:rsid w:val="009B0309"/>
    <w:pPr>
      <w:snapToGrid w:val="0"/>
      <w:jc w:val="left"/>
    </w:pPr>
  </w:style>
  <w:style w:type="paragraph" w:styleId="afc">
    <w:name w:val="Closing"/>
    <w:basedOn w:val="a1"/>
    <w:rsid w:val="009B0309"/>
    <w:pPr>
      <w:jc w:val="right"/>
    </w:pPr>
  </w:style>
  <w:style w:type="paragraph" w:styleId="afd">
    <w:name w:val="Document Map"/>
    <w:basedOn w:val="a1"/>
    <w:semiHidden/>
    <w:rsid w:val="009B0309"/>
    <w:pPr>
      <w:shd w:val="clear" w:color="auto" w:fill="000080"/>
    </w:pPr>
    <w:rPr>
      <w:rFonts w:ascii="Arial" w:eastAsia="ＭＳ ゴシック" w:hAnsi="Arial"/>
    </w:rPr>
  </w:style>
  <w:style w:type="paragraph" w:styleId="afe">
    <w:name w:val="envelope return"/>
    <w:basedOn w:val="a1"/>
    <w:rsid w:val="009B0309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9B0309"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rsid w:val="009B0309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9B0309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9B0309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9B0309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9B0309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9B0309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9B0309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9B0309"/>
    <w:pPr>
      <w:ind w:leftChars="800" w:left="800" w:hangingChars="100" w:hanging="210"/>
    </w:pPr>
  </w:style>
  <w:style w:type="paragraph" w:styleId="aff">
    <w:name w:val="index heading"/>
    <w:basedOn w:val="a1"/>
    <w:next w:val="10"/>
    <w:semiHidden/>
    <w:rsid w:val="009B0309"/>
    <w:rPr>
      <w:rFonts w:ascii="Arial" w:hAnsi="Arial" w:cs="Arial"/>
      <w:b/>
      <w:bCs/>
    </w:rPr>
  </w:style>
  <w:style w:type="paragraph" w:styleId="aff0">
    <w:name w:val="Signature"/>
    <w:basedOn w:val="a1"/>
    <w:rsid w:val="009B0309"/>
    <w:pPr>
      <w:jc w:val="right"/>
    </w:pPr>
  </w:style>
  <w:style w:type="paragraph" w:styleId="aff1">
    <w:name w:val="Plain Text"/>
    <w:basedOn w:val="a1"/>
    <w:rsid w:val="009B0309"/>
    <w:rPr>
      <w:rFonts w:hAnsi="Courier New" w:cs="Courier New"/>
      <w:szCs w:val="21"/>
    </w:rPr>
  </w:style>
  <w:style w:type="paragraph" w:styleId="aff2">
    <w:name w:val="caption"/>
    <w:basedOn w:val="a1"/>
    <w:next w:val="a1"/>
    <w:qFormat/>
    <w:rsid w:val="009B0309"/>
    <w:rPr>
      <w:b/>
      <w:bCs/>
      <w:szCs w:val="21"/>
    </w:rPr>
  </w:style>
  <w:style w:type="paragraph" w:styleId="aff3">
    <w:name w:val="table of figures"/>
    <w:basedOn w:val="a1"/>
    <w:next w:val="a1"/>
    <w:semiHidden/>
    <w:rsid w:val="009B0309"/>
    <w:pPr>
      <w:ind w:leftChars="200" w:left="200" w:hangingChars="200" w:hanging="200"/>
    </w:pPr>
  </w:style>
  <w:style w:type="paragraph" w:styleId="a">
    <w:name w:val="List Number"/>
    <w:basedOn w:val="a1"/>
    <w:rsid w:val="009B0309"/>
    <w:pPr>
      <w:numPr>
        <w:numId w:val="17"/>
      </w:numPr>
    </w:pPr>
  </w:style>
  <w:style w:type="paragraph" w:styleId="2">
    <w:name w:val="List Number 2"/>
    <w:basedOn w:val="a1"/>
    <w:rsid w:val="009B0309"/>
    <w:pPr>
      <w:numPr>
        <w:numId w:val="18"/>
      </w:numPr>
    </w:pPr>
  </w:style>
  <w:style w:type="paragraph" w:styleId="3">
    <w:name w:val="List Number 3"/>
    <w:basedOn w:val="a1"/>
    <w:rsid w:val="009B0309"/>
    <w:pPr>
      <w:numPr>
        <w:numId w:val="19"/>
      </w:numPr>
    </w:pPr>
  </w:style>
  <w:style w:type="paragraph" w:styleId="4">
    <w:name w:val="List Number 4"/>
    <w:basedOn w:val="a1"/>
    <w:rsid w:val="009B0309"/>
    <w:pPr>
      <w:numPr>
        <w:numId w:val="20"/>
      </w:numPr>
    </w:pPr>
  </w:style>
  <w:style w:type="paragraph" w:styleId="5">
    <w:name w:val="List Number 5"/>
    <w:basedOn w:val="a1"/>
    <w:rsid w:val="009B0309"/>
    <w:pPr>
      <w:numPr>
        <w:numId w:val="21"/>
      </w:numPr>
    </w:pPr>
  </w:style>
  <w:style w:type="paragraph" w:styleId="aff4">
    <w:name w:val="E-mail Signature"/>
    <w:basedOn w:val="a1"/>
    <w:rsid w:val="009B0309"/>
  </w:style>
  <w:style w:type="paragraph" w:styleId="aff5">
    <w:name w:val="Date"/>
    <w:basedOn w:val="a1"/>
    <w:next w:val="a1"/>
    <w:rsid w:val="009B0309"/>
  </w:style>
  <w:style w:type="paragraph" w:styleId="Web">
    <w:name w:val="Normal (Web)"/>
    <w:basedOn w:val="a1"/>
    <w:rsid w:val="009B0309"/>
    <w:rPr>
      <w:rFonts w:ascii="Times New Roman" w:hAnsi="Times New Roman"/>
      <w:sz w:val="24"/>
    </w:rPr>
  </w:style>
  <w:style w:type="paragraph" w:styleId="aff6">
    <w:name w:val="Normal Indent"/>
    <w:basedOn w:val="a1"/>
    <w:rsid w:val="009B0309"/>
    <w:pPr>
      <w:ind w:leftChars="400" w:left="840"/>
    </w:pPr>
  </w:style>
  <w:style w:type="paragraph" w:styleId="aff7">
    <w:name w:val="Title"/>
    <w:basedOn w:val="a1"/>
    <w:qFormat/>
    <w:rsid w:val="009B030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1"/>
    <w:qFormat/>
    <w:rsid w:val="009B0309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9">
    <w:name w:val="endnote text"/>
    <w:basedOn w:val="a1"/>
    <w:semiHidden/>
    <w:rsid w:val="009B0309"/>
    <w:pPr>
      <w:snapToGrid w:val="0"/>
      <w:jc w:val="left"/>
    </w:pPr>
  </w:style>
  <w:style w:type="paragraph" w:styleId="36">
    <w:name w:val="Body Text 3"/>
    <w:basedOn w:val="a1"/>
    <w:rsid w:val="009B0309"/>
    <w:rPr>
      <w:sz w:val="16"/>
      <w:szCs w:val="16"/>
    </w:rPr>
  </w:style>
  <w:style w:type="paragraph" w:styleId="affa">
    <w:name w:val="Body Text First Indent"/>
    <w:basedOn w:val="aa"/>
    <w:rsid w:val="009B0309"/>
    <w:pPr>
      <w:ind w:firstLineChars="100" w:firstLine="210"/>
    </w:pPr>
    <w:rPr>
      <w:sz w:val="21"/>
    </w:rPr>
  </w:style>
  <w:style w:type="paragraph" w:styleId="27">
    <w:name w:val="Body Text First Indent 2"/>
    <w:basedOn w:val="ab"/>
    <w:rsid w:val="009B0309"/>
    <w:pPr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  <w:rsid w:val="009B0309"/>
  </w:style>
  <w:style w:type="paragraph" w:styleId="28">
    <w:name w:val="toc 2"/>
    <w:basedOn w:val="a1"/>
    <w:next w:val="a1"/>
    <w:autoRedefine/>
    <w:semiHidden/>
    <w:rsid w:val="009B0309"/>
    <w:pPr>
      <w:ind w:leftChars="100" w:left="210"/>
    </w:pPr>
  </w:style>
  <w:style w:type="paragraph" w:styleId="37">
    <w:name w:val="toc 3"/>
    <w:basedOn w:val="a1"/>
    <w:next w:val="a1"/>
    <w:autoRedefine/>
    <w:semiHidden/>
    <w:rsid w:val="009B0309"/>
    <w:pPr>
      <w:ind w:leftChars="200" w:left="420"/>
    </w:pPr>
  </w:style>
  <w:style w:type="paragraph" w:styleId="45">
    <w:name w:val="toc 4"/>
    <w:basedOn w:val="a1"/>
    <w:next w:val="a1"/>
    <w:autoRedefine/>
    <w:semiHidden/>
    <w:rsid w:val="009B0309"/>
    <w:pPr>
      <w:ind w:leftChars="300" w:left="630"/>
    </w:pPr>
  </w:style>
  <w:style w:type="paragraph" w:styleId="55">
    <w:name w:val="toc 5"/>
    <w:basedOn w:val="a1"/>
    <w:next w:val="a1"/>
    <w:autoRedefine/>
    <w:semiHidden/>
    <w:rsid w:val="009B0309"/>
    <w:pPr>
      <w:ind w:leftChars="400" w:left="840"/>
    </w:pPr>
  </w:style>
  <w:style w:type="paragraph" w:styleId="61">
    <w:name w:val="toc 6"/>
    <w:basedOn w:val="a1"/>
    <w:next w:val="a1"/>
    <w:autoRedefine/>
    <w:semiHidden/>
    <w:rsid w:val="009B0309"/>
    <w:pPr>
      <w:ind w:leftChars="500" w:left="1050"/>
    </w:pPr>
  </w:style>
  <w:style w:type="paragraph" w:styleId="71">
    <w:name w:val="toc 7"/>
    <w:basedOn w:val="a1"/>
    <w:next w:val="a1"/>
    <w:autoRedefine/>
    <w:semiHidden/>
    <w:rsid w:val="009B0309"/>
    <w:pPr>
      <w:ind w:leftChars="600" w:left="1260"/>
    </w:pPr>
  </w:style>
  <w:style w:type="paragraph" w:styleId="81">
    <w:name w:val="toc 8"/>
    <w:basedOn w:val="a1"/>
    <w:next w:val="a1"/>
    <w:autoRedefine/>
    <w:semiHidden/>
    <w:rsid w:val="009B0309"/>
    <w:pPr>
      <w:ind w:leftChars="700" w:left="1470"/>
    </w:pPr>
  </w:style>
  <w:style w:type="paragraph" w:styleId="91">
    <w:name w:val="toc 9"/>
    <w:basedOn w:val="a1"/>
    <w:next w:val="a1"/>
    <w:autoRedefine/>
    <w:semiHidden/>
    <w:rsid w:val="009B0309"/>
    <w:pPr>
      <w:ind w:leftChars="800" w:left="1680"/>
    </w:pPr>
  </w:style>
  <w:style w:type="character" w:customStyle="1" w:styleId="a9">
    <w:name w:val="ヘッダー (文字)"/>
    <w:link w:val="a8"/>
    <w:uiPriority w:val="99"/>
    <w:rsid w:val="00BE3A67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E3A67"/>
    <w:rPr>
      <w:kern w:val="2"/>
      <w:sz w:val="21"/>
      <w:szCs w:val="24"/>
    </w:rPr>
  </w:style>
  <w:style w:type="paragraph" w:customStyle="1" w:styleId="affb">
    <w:name w:val="解説本文"/>
    <w:basedOn w:val="a1"/>
    <w:qFormat/>
    <w:rsid w:val="00BE3A67"/>
    <w:pPr>
      <w:ind w:leftChars="100" w:left="205" w:firstLineChars="100" w:firstLine="175"/>
    </w:pPr>
    <w:rPr>
      <w:szCs w:val="18"/>
    </w:rPr>
  </w:style>
  <w:style w:type="paragraph" w:customStyle="1" w:styleId="affc">
    <w:name w:val="条文"/>
    <w:basedOn w:val="a1"/>
    <w:qFormat/>
    <w:rsid w:val="006B0655"/>
    <w:pPr>
      <w:ind w:left="180" w:hangingChars="100" w:hanging="180"/>
    </w:pPr>
  </w:style>
  <w:style w:type="character" w:customStyle="1" w:styleId="affd">
    <w:name w:val="条番号"/>
    <w:qFormat/>
    <w:rsid w:val="00BE3A67"/>
    <w:rPr>
      <w:rFonts w:ascii="ＭＳ ゴシック" w:eastAsia="ＭＳ ゴシック" w:hAnsi="ＭＳ ゴシック"/>
    </w:rPr>
  </w:style>
  <w:style w:type="paragraph" w:customStyle="1" w:styleId="affe">
    <w:name w:val="条タイトル"/>
    <w:basedOn w:val="a1"/>
    <w:qFormat/>
    <w:rsid w:val="006B0655"/>
    <w:pPr>
      <w:keepNext/>
      <w:keepLines/>
    </w:pPr>
    <w:rPr>
      <w:rFonts w:ascii="ＭＳ ゴシック" w:eastAsia="ＭＳ ゴシック" w:hAnsi="ＭＳ ゴシック"/>
    </w:rPr>
  </w:style>
  <w:style w:type="paragraph" w:customStyle="1" w:styleId="afff">
    <w:name w:val="号"/>
    <w:basedOn w:val="affc"/>
    <w:qFormat/>
    <w:rsid w:val="006B0655"/>
    <w:pPr>
      <w:tabs>
        <w:tab w:val="left" w:pos="525"/>
      </w:tabs>
      <w:ind w:leftChars="100" w:left="390"/>
    </w:pPr>
  </w:style>
  <w:style w:type="paragraph" w:customStyle="1" w:styleId="afff0">
    <w:name w:val="改正履歴"/>
    <w:basedOn w:val="a1"/>
    <w:qFormat/>
    <w:rsid w:val="006B0655"/>
    <w:pPr>
      <w:jc w:val="right"/>
    </w:pPr>
  </w:style>
  <w:style w:type="paragraph" w:customStyle="1" w:styleId="afff1">
    <w:name w:val="備考の号"/>
    <w:basedOn w:val="affc"/>
    <w:qFormat/>
    <w:rsid w:val="000B5A0A"/>
    <w:pPr>
      <w:tabs>
        <w:tab w:val="left" w:pos="882"/>
      </w:tabs>
      <w:spacing w:line="310" w:lineRule="exact"/>
      <w:ind w:leftChars="300" w:left="720"/>
    </w:pPr>
  </w:style>
  <w:style w:type="paragraph" w:customStyle="1" w:styleId="afff2">
    <w:name w:val="備考"/>
    <w:basedOn w:val="affc"/>
    <w:rsid w:val="00C339F1"/>
    <w:pPr>
      <w:ind w:leftChars="200" w:left="420" w:firstLineChars="100" w:firstLine="210"/>
    </w:pPr>
    <w:rPr>
      <w:rFonts w:cs="ＭＳ 明朝"/>
      <w:szCs w:val="20"/>
    </w:rPr>
  </w:style>
  <w:style w:type="paragraph" w:customStyle="1" w:styleId="afff3">
    <w:name w:val="条文（表）"/>
    <w:basedOn w:val="affc"/>
    <w:qFormat/>
    <w:rsid w:val="007F32E3"/>
    <w:pPr>
      <w:framePr w:hSpace="142" w:wrap="around" w:vAnchor="text" w:hAnchor="margin" w:x="108" w:y="23"/>
      <w:spacing w:line="280" w:lineRule="exact"/>
    </w:pPr>
  </w:style>
  <w:style w:type="paragraph" w:customStyle="1" w:styleId="29">
    <w:name w:val="解説本文2字空け"/>
    <w:basedOn w:val="affb"/>
    <w:qFormat/>
    <w:rsid w:val="007F32E3"/>
    <w:pPr>
      <w:ind w:leftChars="200" w:left="360" w:firstLine="180"/>
    </w:pPr>
  </w:style>
  <w:style w:type="paragraph" w:customStyle="1" w:styleId="afff4">
    <w:name w:val="解説本文字下げなし"/>
    <w:basedOn w:val="affb"/>
    <w:qFormat/>
    <w:rsid w:val="007F32E3"/>
    <w:pPr>
      <w:ind w:left="180" w:firstLineChars="0" w:firstLine="0"/>
    </w:pPr>
  </w:style>
  <w:style w:type="paragraph" w:customStyle="1" w:styleId="afff5">
    <w:name w:val="解説見出し"/>
    <w:basedOn w:val="a1"/>
    <w:qFormat/>
    <w:rsid w:val="00A529B3"/>
    <w:rPr>
      <w:rFonts w:ascii="HG丸ｺﾞｼｯｸM-PRO" w:eastAsia="HG丸ｺﾞｼｯｸM-PRO" w:hAnsi="HG丸ｺﾞｼｯｸM-PRO" w:cs="HG丸ｺﾞｼｯｸM-PRO"/>
      <w:szCs w:val="18"/>
    </w:rPr>
  </w:style>
  <w:style w:type="paragraph" w:customStyle="1" w:styleId="afff6">
    <w:name w:val="目次の行"/>
    <w:basedOn w:val="a1"/>
    <w:qFormat/>
    <w:rsid w:val="004B2A1D"/>
    <w:pPr>
      <w:tabs>
        <w:tab w:val="right" w:leader="dot" w:pos="9630"/>
      </w:tabs>
      <w:ind w:leftChars="100" w:left="180"/>
    </w:pPr>
    <w:rPr>
      <w:rFonts w:ascii="ＭＳ Ｐ明朝" w:hAnsi="ＭＳ Ｐ明朝"/>
      <w:bCs/>
      <w:szCs w:val="18"/>
    </w:rPr>
  </w:style>
  <w:style w:type="character" w:styleId="afff7">
    <w:name w:val="annotation reference"/>
    <w:rsid w:val="001D2AB4"/>
    <w:rPr>
      <w:sz w:val="18"/>
      <w:szCs w:val="18"/>
    </w:rPr>
  </w:style>
  <w:style w:type="character" w:styleId="afff8">
    <w:name w:val="Book Title"/>
    <w:uiPriority w:val="33"/>
    <w:qFormat/>
    <w:rsid w:val="001F64E5"/>
    <w:rPr>
      <w:b/>
      <w:bCs/>
      <w:i/>
      <w:iCs/>
      <w:spacing w:val="5"/>
    </w:rPr>
  </w:style>
  <w:style w:type="character" w:customStyle="1" w:styleId="66">
    <w:name w:val="66%"/>
    <w:rsid w:val="007F2098"/>
    <w:rPr>
      <w:w w:val="66"/>
    </w:rPr>
  </w:style>
  <w:style w:type="paragraph" w:customStyle="1" w:styleId="Default">
    <w:name w:val="Default"/>
    <w:rsid w:val="00AE07A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B71914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3AC8-847F-4BC8-8BE3-B2A95A8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03</Words>
  <Characters>332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の解説</vt:lpstr>
      <vt:lpstr>条例の解説</vt:lpstr>
    </vt:vector>
  </TitlesOfParts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23T10:52:00Z</cp:lastPrinted>
  <dcterms:created xsi:type="dcterms:W3CDTF">2025-03-12T08:44:00Z</dcterms:created>
  <dcterms:modified xsi:type="dcterms:W3CDTF">2025-03-21T01:41:00Z</dcterms:modified>
</cp:coreProperties>
</file>